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78" w:rsidRDefault="00531478" w:rsidP="002B0EAF">
      <w:pPr>
        <w:spacing w:before="100" w:beforeAutospacing="1" w:after="100" w:afterAutospacing="1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</w:p>
    <w:p w:rsidR="001A08C0" w:rsidRPr="009C0B0C" w:rsidRDefault="001A08C0" w:rsidP="002B0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5699" w:rsidRDefault="00AD287C" w:rsidP="002B0EAF">
      <w:pPr>
        <w:spacing w:before="100" w:beforeAutospacing="1" w:after="100" w:afterAutospacing="1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  <w:r w:rsidR="00531478"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r w:rsidR="00A25699"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</w:p>
    <w:p w:rsidR="00A25699" w:rsidRDefault="00A25699" w:rsidP="002B0EAF">
      <w:pPr>
        <w:spacing w:before="100" w:beforeAutospacing="1" w:after="100" w:afterAutospacing="1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A25699" w:rsidRDefault="00A25699" w:rsidP="002B0EAF">
      <w:pPr>
        <w:spacing w:before="100" w:beforeAutospacing="1" w:after="100" w:afterAutospacing="1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A25699" w:rsidRDefault="00A25699" w:rsidP="002B0EAF">
      <w:pPr>
        <w:spacing w:before="100" w:beforeAutospacing="1" w:after="100" w:afterAutospacing="1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</w:p>
    <w:p w:rsidR="001A08C0" w:rsidRPr="00126FBB" w:rsidRDefault="00CD18AD" w:rsidP="002B0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5055C3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й Дмитриевич</w:t>
      </w:r>
      <w:r w:rsidR="00A25699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харов: п</w:t>
      </w:r>
      <w:r w:rsidR="00531478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озащитник и диссидент</w:t>
      </w:r>
      <w:r w:rsidR="00AD287C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A08C0" w:rsidRPr="00126FBB" w:rsidRDefault="001A08C0" w:rsidP="002B0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08C0" w:rsidRPr="00126FBB" w:rsidRDefault="001A08C0" w:rsidP="002B0E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5699" w:rsidRPr="00126FBB" w:rsidRDefault="00AD287C" w:rsidP="005C60AD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A77C95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25699" w:rsidRPr="00126FBB" w:rsidRDefault="00A25699" w:rsidP="005C60AD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08C0" w:rsidRPr="00126FBB" w:rsidRDefault="00A25699" w:rsidP="005C60AD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1A08C0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A08C0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:</w:t>
      </w:r>
    </w:p>
    <w:p w:rsidR="001A08C0" w:rsidRPr="00126FBB" w:rsidRDefault="001A08C0" w:rsidP="005C60AD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A77C95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A25699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8AD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D18AD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</w:t>
      </w:r>
      <w:r w:rsidR="00A25699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proofErr w:type="gramEnd"/>
      <w:r w:rsidR="00531478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</w:t>
      </w:r>
      <w:r w:rsidR="00A25699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1478" w:rsidRPr="00126FBB" w:rsidRDefault="00531478" w:rsidP="005C60AD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Михайлова Екатерина</w:t>
      </w:r>
    </w:p>
    <w:p w:rsidR="00A25699" w:rsidRPr="00126FBB" w:rsidRDefault="00A25699" w:rsidP="005C60AD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МБУ «Школа№69»</w:t>
      </w:r>
    </w:p>
    <w:p w:rsidR="001A08C0" w:rsidRPr="00126FBB" w:rsidRDefault="001A08C0" w:rsidP="005C60AD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A77C95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AD287C" w:rsidRPr="00126FBB" w:rsidRDefault="001A08C0" w:rsidP="0053147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="00A77C95"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1478" w:rsidRPr="00126FBB" w:rsidRDefault="00531478" w:rsidP="0053147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478" w:rsidRPr="00126FBB" w:rsidRDefault="00531478" w:rsidP="0053147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478" w:rsidRPr="00126FBB" w:rsidRDefault="00531478" w:rsidP="0053147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478" w:rsidRPr="00126FBB" w:rsidRDefault="00531478" w:rsidP="0053147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478" w:rsidRPr="00126FBB" w:rsidRDefault="00531478" w:rsidP="0053147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478" w:rsidRPr="00126FBB" w:rsidRDefault="00531478" w:rsidP="0053147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478" w:rsidRPr="00126FBB" w:rsidRDefault="00A25699" w:rsidP="0053147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Тольятти 2017  </w:t>
      </w:r>
    </w:p>
    <w:p w:rsidR="00126FBB" w:rsidRDefault="00126FBB" w:rsidP="00F64659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0AD" w:rsidRPr="00126FBB" w:rsidRDefault="005C60AD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p w:rsidR="00461664" w:rsidRPr="00126FBB" w:rsidRDefault="00461664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                                                                                         </w:t>
      </w:r>
      <w:r w:rsidR="00F64659" w:rsidRPr="00126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126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3</w:t>
      </w:r>
    </w:p>
    <w:p w:rsidR="00703AC9" w:rsidRPr="00126FBB" w:rsidRDefault="005055C3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FBB">
        <w:rPr>
          <w:rFonts w:ascii="Times New Roman" w:hAnsi="Times New Roman" w:cs="Times New Roman"/>
          <w:sz w:val="24"/>
          <w:szCs w:val="24"/>
        </w:rPr>
        <w:t>Глава 1. Биография и</w:t>
      </w:r>
      <w:r w:rsidR="00703AC9" w:rsidRPr="00126FBB">
        <w:rPr>
          <w:rFonts w:ascii="Times New Roman" w:hAnsi="Times New Roman" w:cs="Times New Roman"/>
          <w:sz w:val="24"/>
          <w:szCs w:val="24"/>
        </w:rPr>
        <w:t xml:space="preserve"> начало научной деятельно</w:t>
      </w:r>
      <w:r w:rsidR="00851B65" w:rsidRPr="00126FBB">
        <w:rPr>
          <w:rFonts w:ascii="Times New Roman" w:hAnsi="Times New Roman" w:cs="Times New Roman"/>
          <w:sz w:val="24"/>
          <w:szCs w:val="24"/>
        </w:rPr>
        <w:t xml:space="preserve">сти А.Д. Сахарова           </w:t>
      </w:r>
      <w:r w:rsidR="00126FBB">
        <w:rPr>
          <w:rFonts w:ascii="Times New Roman" w:hAnsi="Times New Roman" w:cs="Times New Roman"/>
          <w:sz w:val="24"/>
          <w:szCs w:val="24"/>
        </w:rPr>
        <w:t xml:space="preserve">        </w:t>
      </w:r>
      <w:r w:rsidR="00851B65" w:rsidRPr="00126FBB">
        <w:rPr>
          <w:rFonts w:ascii="Times New Roman" w:hAnsi="Times New Roman" w:cs="Times New Roman"/>
          <w:sz w:val="24"/>
          <w:szCs w:val="24"/>
        </w:rPr>
        <w:t xml:space="preserve"> с.5-7</w:t>
      </w:r>
    </w:p>
    <w:p w:rsidR="00703AC9" w:rsidRPr="00126FBB" w:rsidRDefault="00703AC9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FBB">
        <w:rPr>
          <w:rFonts w:ascii="Times New Roman" w:hAnsi="Times New Roman" w:cs="Times New Roman"/>
          <w:sz w:val="24"/>
          <w:szCs w:val="24"/>
        </w:rPr>
        <w:t>Глава 2. Общественно-политическая деятельность</w:t>
      </w:r>
    </w:p>
    <w:p w:rsidR="00703AC9" w:rsidRPr="00126FBB" w:rsidRDefault="00050C52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FBB">
        <w:rPr>
          <w:rFonts w:ascii="Times New Roman" w:hAnsi="Times New Roman" w:cs="Times New Roman"/>
          <w:sz w:val="24"/>
          <w:szCs w:val="24"/>
        </w:rPr>
        <w:t xml:space="preserve"> А.Д. Сахарова и власть</w:t>
      </w:r>
      <w:r w:rsidR="00703AC9" w:rsidRPr="00126F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26FBB">
        <w:rPr>
          <w:rFonts w:ascii="Times New Roman" w:hAnsi="Times New Roman" w:cs="Times New Roman"/>
          <w:sz w:val="24"/>
          <w:szCs w:val="24"/>
        </w:rPr>
        <w:t xml:space="preserve"> </w:t>
      </w:r>
      <w:r w:rsidRPr="00126FBB">
        <w:rPr>
          <w:rFonts w:ascii="Times New Roman" w:hAnsi="Times New Roman" w:cs="Times New Roman"/>
          <w:sz w:val="24"/>
          <w:szCs w:val="24"/>
        </w:rPr>
        <w:t xml:space="preserve"> </w:t>
      </w:r>
      <w:r w:rsidR="00851B65" w:rsidRPr="00126FBB">
        <w:rPr>
          <w:rFonts w:ascii="Times New Roman" w:hAnsi="Times New Roman" w:cs="Times New Roman"/>
          <w:sz w:val="24"/>
          <w:szCs w:val="24"/>
        </w:rPr>
        <w:t xml:space="preserve"> с.8-12</w:t>
      </w:r>
      <w:r w:rsidR="00703AC9" w:rsidRPr="00126F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3AC9" w:rsidRPr="00126FBB" w:rsidRDefault="00703AC9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FBB">
        <w:rPr>
          <w:rFonts w:ascii="Times New Roman" w:hAnsi="Times New Roman" w:cs="Times New Roman"/>
          <w:sz w:val="24"/>
          <w:szCs w:val="24"/>
        </w:rPr>
        <w:t>Заключение                                                                                                                  с.1</w:t>
      </w:r>
      <w:r w:rsidR="00851B65" w:rsidRPr="00126FBB">
        <w:rPr>
          <w:rFonts w:ascii="Times New Roman" w:hAnsi="Times New Roman" w:cs="Times New Roman"/>
          <w:sz w:val="24"/>
          <w:szCs w:val="24"/>
        </w:rPr>
        <w:t>3</w:t>
      </w:r>
    </w:p>
    <w:p w:rsidR="00703AC9" w:rsidRPr="00126FBB" w:rsidRDefault="005055C3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FBB">
        <w:rPr>
          <w:rFonts w:ascii="Times New Roman" w:hAnsi="Times New Roman" w:cs="Times New Roman"/>
          <w:sz w:val="24"/>
          <w:szCs w:val="24"/>
        </w:rPr>
        <w:t xml:space="preserve">Список используемых </w:t>
      </w:r>
      <w:r w:rsidR="00703AC9" w:rsidRPr="00126FBB">
        <w:rPr>
          <w:rFonts w:ascii="Times New Roman" w:hAnsi="Times New Roman" w:cs="Times New Roman"/>
          <w:sz w:val="24"/>
          <w:szCs w:val="24"/>
        </w:rPr>
        <w:t xml:space="preserve">источников и литературы                 </w:t>
      </w:r>
      <w:r w:rsidR="00851B65" w:rsidRPr="00126F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6FBB">
        <w:rPr>
          <w:rFonts w:ascii="Times New Roman" w:hAnsi="Times New Roman" w:cs="Times New Roman"/>
          <w:sz w:val="24"/>
          <w:szCs w:val="24"/>
        </w:rPr>
        <w:t xml:space="preserve">      </w:t>
      </w:r>
      <w:r w:rsidR="005E2B8B" w:rsidRPr="00126FBB">
        <w:rPr>
          <w:rFonts w:ascii="Times New Roman" w:hAnsi="Times New Roman" w:cs="Times New Roman"/>
          <w:sz w:val="24"/>
          <w:szCs w:val="24"/>
        </w:rPr>
        <w:t xml:space="preserve"> </w:t>
      </w:r>
      <w:r w:rsidR="00851B65" w:rsidRPr="00126FBB">
        <w:rPr>
          <w:rFonts w:ascii="Times New Roman" w:hAnsi="Times New Roman" w:cs="Times New Roman"/>
          <w:sz w:val="24"/>
          <w:szCs w:val="24"/>
        </w:rPr>
        <w:t xml:space="preserve"> с.14-15</w:t>
      </w:r>
    </w:p>
    <w:p w:rsidR="00703AC9" w:rsidRPr="00126FBB" w:rsidRDefault="00703AC9" w:rsidP="00703AC9">
      <w:pPr>
        <w:rPr>
          <w:rFonts w:ascii="Times New Roman" w:hAnsi="Times New Roman" w:cs="Times New Roman"/>
          <w:sz w:val="24"/>
          <w:szCs w:val="24"/>
        </w:rPr>
      </w:pPr>
    </w:p>
    <w:p w:rsidR="00703AC9" w:rsidRPr="00B40300" w:rsidRDefault="00703AC9" w:rsidP="00703AC9">
      <w:pPr>
        <w:rPr>
          <w:sz w:val="24"/>
          <w:szCs w:val="24"/>
        </w:rPr>
      </w:pPr>
    </w:p>
    <w:p w:rsidR="00461664" w:rsidRPr="00B40300" w:rsidRDefault="00461664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5C60AD" w:rsidRPr="00B40300" w:rsidRDefault="005C60AD" w:rsidP="00B25EF5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B40300" w:rsidRDefault="00B40300" w:rsidP="00B25EF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51B65" w:rsidRDefault="00851B65" w:rsidP="00F64659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25EF5" w:rsidRPr="005F5669" w:rsidRDefault="00B25EF5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Введение</w:t>
      </w:r>
    </w:p>
    <w:p w:rsidR="00B25EF5" w:rsidRPr="005F5669" w:rsidRDefault="00B25EF5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ктуальность темы исследования. </w:t>
      </w:r>
    </w:p>
    <w:p w:rsidR="00B25EF5" w:rsidRPr="005F5669" w:rsidRDefault="00B25EF5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ранная мною тема акт</w:t>
      </w:r>
      <w:r w:rsidR="004F38D3" w:rsidRPr="005F5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альна по нескольким </w:t>
      </w:r>
      <w:r w:rsidRPr="005F5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чинам:</w:t>
      </w:r>
    </w:p>
    <w:p w:rsidR="00B25EF5" w:rsidRPr="005F5669" w:rsidRDefault="00B25EF5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-первых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Д. Сахаров</w:t>
      </w:r>
      <w:r w:rsidR="009B2FAE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выдающихся представителей России Советского периода. Он известен всему миру и как величайший фи</w:t>
      </w:r>
      <w:r w:rsidR="008E73FE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к-теоретик, который был 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телем водородной бомбы и внес гигантский вклад в развитие ВПК, так и в роли правозащитника, который даже в самые трудные годы боролся против тоталитаризма за торжество конституции и демократических свобод. </w:t>
      </w:r>
    </w:p>
    <w:p w:rsidR="00B25EF5" w:rsidRPr="005F5669" w:rsidRDefault="00B25EF5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-вторых</w:t>
      </w:r>
      <w:r w:rsidRPr="005F56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жизненную призму А.Д. Сахаров</w:t>
      </w:r>
      <w:r w:rsidR="009B2FAE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но увидеть целую эпоху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ой для общественности того времени стороной. В жизни этого выдающегося человека были и такие периоды, как взлет по карьерной лестнице, (лауреат Сталинской и Ленинской премий, трижды герой соц. труда и масса других наград и регалий) тяжелая борьба в оппозиции с властями (лишение всех наград и регалий), и ссылка в Горький и диссидентство, и депутат народного собрания во времена перестройки, и посмертное признание его всем миром, а главное страной. Все эти взлеты и падения, ослабление и ужесточение борьбы за мир, отражают атмосферу целой эпохи. И жизнь Андрея Дмитриевича Сахарова служит наилучшим примером для исследования, изучения и анализа тех непростых времен.</w:t>
      </w:r>
    </w:p>
    <w:p w:rsidR="00B25EF5" w:rsidRPr="005F5669" w:rsidRDefault="0053665B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-третьих</w:t>
      </w:r>
      <w:r w:rsidR="00B25EF5" w:rsidRPr="005F56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B25EF5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</w:t>
      </w:r>
      <w:r w:rsidR="007B1BD0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его наград </w:t>
      </w:r>
      <w:r w:rsidR="009D0479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мий,</w:t>
      </w:r>
      <w:r w:rsidR="00B25EF5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F64659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он получил, </w:t>
      </w:r>
      <w:r w:rsidR="009B2FAE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доказывае</w:t>
      </w:r>
      <w:r w:rsidR="00B25EF5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начимость его вклада в дело мира во всем мире. Следовательно, А.Д. Сахаров является общепризнанным общественным деятелем, на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EF5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 которого можно воспит</w:t>
      </w:r>
      <w:r w:rsidR="00C424F4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 у подрастающего</w:t>
      </w:r>
      <w:r w:rsidR="00B25EF5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</w:t>
      </w:r>
      <w:r w:rsidR="00C424F4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</w:t>
      </w:r>
      <w:r w:rsidR="00B25EF5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.</w:t>
      </w:r>
    </w:p>
    <w:p w:rsidR="00B25EF5" w:rsidRPr="005F5669" w:rsidRDefault="00B25EF5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 своей жизнью он показал, что</w:t>
      </w:r>
      <w:r w:rsidR="00234790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а и рабство</w:t>
      </w:r>
      <w:r w:rsidR="0053665B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егда был свободен, хотя физически всегда был в плену у политиков. Они хватали его и его жену, п</w:t>
      </w:r>
      <w:r w:rsidR="009B2FAE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щ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 из города в город, лишали возможности работать, </w:t>
      </w:r>
      <w:r w:rsidR="00234790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ли, подглядывали.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-таки он был свободен. Совершенно неподвластен времени и своим гонителям. В нередко враждебную ему атмосферу залов и заседаний он нес голос совести и разума.</w:t>
      </w:r>
    </w:p>
    <w:p w:rsidR="00B25EF5" w:rsidRPr="005F5669" w:rsidRDefault="00B25EF5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ектом работы 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белевский лауреат</w:t>
      </w:r>
      <w:r w:rsidR="00414591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к А.Д. Сахаров.</w:t>
      </w:r>
    </w:p>
    <w:p w:rsidR="00B25EF5" w:rsidRPr="005F5669" w:rsidRDefault="00AF2C92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едметом работы</w:t>
      </w:r>
      <w:r w:rsidR="00B25EF5" w:rsidRPr="005F5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25EF5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научная и общественно-политическая деятельность академика А.Д. Сахарова.</w:t>
      </w:r>
    </w:p>
    <w:p w:rsidR="00DD00B3" w:rsidRPr="005F5669" w:rsidRDefault="00DD00B3" w:rsidP="00DD00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й работы -  исследование жиз</w:t>
      </w:r>
      <w:r w:rsidR="00C4758C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и деятельности А.Д. Сахарова,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сторического значения масштаба его личности. </w:t>
      </w:r>
    </w:p>
    <w:p w:rsidR="00DD00B3" w:rsidRPr="005F5669" w:rsidRDefault="00DD00B3" w:rsidP="00DD00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ая цель подразумевает постановку конкретных задач:</w:t>
      </w:r>
    </w:p>
    <w:p w:rsidR="00DD00B3" w:rsidRPr="005F5669" w:rsidRDefault="00DD00B3" w:rsidP="00DD00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анализировать основные биографические вехи А.Д. Сахарова;</w:t>
      </w:r>
    </w:p>
    <w:p w:rsidR="00DD00B3" w:rsidRPr="005F5669" w:rsidRDefault="00DD00B3" w:rsidP="00DD00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ссмотреть основные направления научной и общественной деятельности А.Д. Сахарова;</w:t>
      </w:r>
    </w:p>
    <w:p w:rsidR="00DD00B3" w:rsidRPr="005F5669" w:rsidRDefault="00DD00B3" w:rsidP="00DD00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3.Сформировать представление о духовном облике, нравственных установках А.Д. Сахарова</w:t>
      </w:r>
      <w:r w:rsidR="007B1BD0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866" w:rsidRPr="005F5669" w:rsidRDefault="00E91866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1866" w:rsidRPr="005F5669" w:rsidRDefault="00E91866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1866" w:rsidRPr="00F64659" w:rsidRDefault="00E91866" w:rsidP="00F64659">
      <w:pPr>
        <w:spacing w:line="360" w:lineRule="auto"/>
        <w:rPr>
          <w:b/>
          <w:sz w:val="24"/>
          <w:szCs w:val="24"/>
        </w:rPr>
      </w:pPr>
    </w:p>
    <w:p w:rsidR="00E91866" w:rsidRPr="00F64659" w:rsidRDefault="00E91866" w:rsidP="00F64659">
      <w:pPr>
        <w:spacing w:line="360" w:lineRule="auto"/>
        <w:rPr>
          <w:b/>
          <w:sz w:val="24"/>
          <w:szCs w:val="24"/>
        </w:rPr>
      </w:pPr>
    </w:p>
    <w:p w:rsidR="00E91866" w:rsidRPr="00F64659" w:rsidRDefault="00E91866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5F5669" w:rsidRDefault="005F5669" w:rsidP="00F64659">
      <w:pPr>
        <w:spacing w:line="360" w:lineRule="auto"/>
        <w:rPr>
          <w:b/>
          <w:sz w:val="24"/>
          <w:szCs w:val="24"/>
        </w:rPr>
      </w:pPr>
    </w:p>
    <w:p w:rsidR="00AF2C92" w:rsidRPr="005F5669" w:rsidRDefault="0092206E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669">
        <w:rPr>
          <w:rFonts w:ascii="Times New Roman" w:hAnsi="Times New Roman" w:cs="Times New Roman"/>
          <w:b/>
          <w:sz w:val="24"/>
          <w:szCs w:val="24"/>
        </w:rPr>
        <w:lastRenderedPageBreak/>
        <w:t>Глава</w:t>
      </w:r>
      <w:r w:rsidR="00CD18AD" w:rsidRPr="005F5669">
        <w:rPr>
          <w:rFonts w:ascii="Times New Roman" w:hAnsi="Times New Roman" w:cs="Times New Roman"/>
          <w:b/>
          <w:sz w:val="24"/>
          <w:szCs w:val="24"/>
        </w:rPr>
        <w:t xml:space="preserve"> 1. Биография и </w:t>
      </w:r>
      <w:r w:rsidR="00AF2C92" w:rsidRPr="005F5669">
        <w:rPr>
          <w:rFonts w:ascii="Times New Roman" w:hAnsi="Times New Roman" w:cs="Times New Roman"/>
          <w:b/>
          <w:sz w:val="24"/>
          <w:szCs w:val="24"/>
        </w:rPr>
        <w:t>начало научной деятельности А.Д. Сахарова.</w:t>
      </w:r>
    </w:p>
    <w:p w:rsidR="000D6DC4" w:rsidRPr="005F5669" w:rsidRDefault="00AF2C92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color w:val="0E0E0E"/>
          <w:sz w:val="24"/>
          <w:szCs w:val="24"/>
        </w:rPr>
        <w:t>Родился академик Сахаров в 1921 году. Его отец был учителем физики - является автором известного в России учебника по физике. Мать Сахарова занималась домашним хозяйством.</w:t>
      </w:r>
      <w:r w:rsidRPr="005F5669">
        <w:rPr>
          <w:rStyle w:val="apple-converted-space"/>
          <w:rFonts w:ascii="Times New Roman" w:hAnsi="Times New Roman" w:cs="Times New Roman"/>
          <w:color w:val="0E0E0E"/>
          <w:sz w:val="24"/>
          <w:szCs w:val="24"/>
        </w:rPr>
        <w:t> </w:t>
      </w:r>
      <w:r w:rsidR="00F64659" w:rsidRPr="005F5669">
        <w:rPr>
          <w:rFonts w:ascii="Times New Roman" w:hAnsi="Times New Roman" w:cs="Times New Roman"/>
          <w:color w:val="0E0E0E"/>
          <w:sz w:val="24"/>
          <w:szCs w:val="24"/>
        </w:rPr>
        <w:br/>
      </w:r>
      <w:r w:rsidRPr="005F5669">
        <w:rPr>
          <w:rFonts w:ascii="Times New Roman" w:hAnsi="Times New Roman" w:cs="Times New Roman"/>
          <w:color w:val="0E0E0E"/>
          <w:sz w:val="24"/>
          <w:szCs w:val="24"/>
        </w:rPr>
        <w:t>Начальное образование будущий ученый получил дома. И только в 7 классе он пошел в школу. Любил Андрей посещать математический кружок, но зате</w:t>
      </w:r>
      <w:r w:rsidR="00F64659" w:rsidRPr="005F5669">
        <w:rPr>
          <w:rFonts w:ascii="Times New Roman" w:hAnsi="Times New Roman" w:cs="Times New Roman"/>
          <w:color w:val="0E0E0E"/>
          <w:sz w:val="24"/>
          <w:szCs w:val="24"/>
        </w:rPr>
        <w:t>м решил посвятить себя физике.</w:t>
      </w:r>
      <w:r w:rsidR="00F64659" w:rsidRPr="005F5669">
        <w:rPr>
          <w:rFonts w:ascii="Times New Roman" w:hAnsi="Times New Roman" w:cs="Times New Roman"/>
          <w:color w:val="0E0E0E"/>
          <w:sz w:val="24"/>
          <w:szCs w:val="24"/>
        </w:rPr>
        <w:br/>
      </w:r>
      <w:r w:rsidR="00B25EF5" w:rsidRPr="005F5669">
        <w:rPr>
          <w:rFonts w:ascii="Times New Roman" w:hAnsi="Times New Roman" w:cs="Times New Roman"/>
          <w:sz w:val="24"/>
          <w:szCs w:val="24"/>
        </w:rPr>
        <w:t>Годы учебы в школе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="00B25EF5" w:rsidRPr="005F5669">
        <w:rPr>
          <w:rFonts w:ascii="Times New Roman" w:hAnsi="Times New Roman" w:cs="Times New Roman"/>
          <w:sz w:val="24"/>
          <w:szCs w:val="24"/>
        </w:rPr>
        <w:t>Сахаров по желанию родителей чередовал с домашним, индивидуальным обучением. Именно в этот период развился и окончательно окреп интерес Андрея Дмитриевича к физике, точным наукам. Он с отличием окончил школу в 1938 г. и тогда же поступил на физический факультет Московского университета. Как вспоминал сам Сахаров:</w:t>
      </w:r>
      <w:r w:rsidR="003A10EE"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4790"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r w:rsidR="003A10EE"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ью 1938 года я поступил на физический факультет МГУ, тогда, вероятно, лучший в стране. Уже потом от своих однокурсников я наслушался об ужасах приемных экзаменов, об огромном конкурсе; я думаю, что, верней всего, я бы не прошел этого жестокого и часто несправедливого отбора, требовавшего к тому же таких психологических качеств, которыми я не обладал.</w:t>
      </w:r>
      <w:r w:rsidR="003A10EE" w:rsidRPr="005F56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1509" w:rsidRPr="005F56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241509" w:rsidRPr="005F5669">
        <w:rPr>
          <w:rFonts w:ascii="Times New Roman" w:hAnsi="Times New Roman" w:cs="Times New Roman"/>
          <w:sz w:val="24"/>
          <w:szCs w:val="24"/>
        </w:rPr>
        <w:t>1]</w:t>
      </w:r>
      <w:r w:rsidR="00234790" w:rsidRPr="005F5669">
        <w:rPr>
          <w:rFonts w:ascii="Times New Roman" w:hAnsi="Times New Roman" w:cs="Times New Roman"/>
          <w:sz w:val="24"/>
          <w:szCs w:val="24"/>
        </w:rPr>
        <w:t>…</w:t>
      </w:r>
      <w:r w:rsidR="00B25EF5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="009C0234"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в диплом об окончании МГУ (с отличием), специальность – «Оборонное металловедение», с правом работать преподавателем физики в средней школе. Я получил направление на военный завод в город Ковров и выехал по назначению</w:t>
      </w:r>
      <w:r w:rsidR="00241509"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851B65"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1509"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.</w:t>
      </w:r>
    </w:p>
    <w:p w:rsidR="00AF2C92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sz w:val="24"/>
          <w:szCs w:val="24"/>
        </w:rPr>
        <w:t>В 1945 г.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Сахаров поступил в аспирантуру физичес</w:t>
      </w:r>
      <w:r w:rsidRPr="005F5669">
        <w:rPr>
          <w:rFonts w:ascii="Times New Roman" w:hAnsi="Times New Roman" w:cs="Times New Roman"/>
          <w:sz w:val="24"/>
          <w:szCs w:val="24"/>
        </w:rPr>
        <w:softHyphen/>
        <w:t>кого института АН СССР им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П.Н. Лебедева. Там он сразу пора</w:t>
      </w:r>
      <w:r w:rsidRPr="005F5669">
        <w:rPr>
          <w:rFonts w:ascii="Times New Roman" w:hAnsi="Times New Roman" w:cs="Times New Roman"/>
          <w:sz w:val="24"/>
          <w:szCs w:val="24"/>
        </w:rPr>
        <w:softHyphen/>
        <w:t>зил своего научного руководителя И</w:t>
      </w:r>
      <w:r w:rsidR="00B5353B" w:rsidRPr="005F5669">
        <w:rPr>
          <w:rFonts w:ascii="Times New Roman" w:hAnsi="Times New Roman" w:cs="Times New Roman"/>
          <w:sz w:val="24"/>
          <w:szCs w:val="24"/>
        </w:rPr>
        <w:t>горя</w:t>
      </w:r>
      <w:r w:rsidR="003646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Е</w:t>
      </w:r>
      <w:r w:rsidR="00B5353B" w:rsidRPr="005F5669">
        <w:rPr>
          <w:rFonts w:ascii="Times New Roman" w:hAnsi="Times New Roman" w:cs="Times New Roman"/>
          <w:sz w:val="24"/>
          <w:szCs w:val="24"/>
        </w:rPr>
        <w:t>вгеньевича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Тамма (крупнейшего физика-теоретика, впоследствии академика и лауреата Нобе</w:t>
      </w:r>
      <w:r w:rsidRPr="005F5669">
        <w:rPr>
          <w:rFonts w:ascii="Times New Roman" w:hAnsi="Times New Roman" w:cs="Times New Roman"/>
          <w:sz w:val="24"/>
          <w:szCs w:val="24"/>
        </w:rPr>
        <w:softHyphen/>
        <w:t>левской премии по фи</w:t>
      </w:r>
      <w:r w:rsidR="00C424F4" w:rsidRPr="005F5669">
        <w:rPr>
          <w:rFonts w:ascii="Times New Roman" w:hAnsi="Times New Roman" w:cs="Times New Roman"/>
          <w:sz w:val="24"/>
          <w:szCs w:val="24"/>
        </w:rPr>
        <w:t>зике) нестан</w:t>
      </w:r>
      <w:r w:rsidR="00C424F4" w:rsidRPr="005F5669">
        <w:rPr>
          <w:rFonts w:ascii="Times New Roman" w:hAnsi="Times New Roman" w:cs="Times New Roman"/>
          <w:sz w:val="24"/>
          <w:szCs w:val="24"/>
        </w:rPr>
        <w:softHyphen/>
        <w:t>дартностью</w:t>
      </w:r>
      <w:r w:rsidRPr="005F5669">
        <w:rPr>
          <w:rFonts w:ascii="Times New Roman" w:hAnsi="Times New Roman" w:cs="Times New Roman"/>
          <w:sz w:val="24"/>
          <w:szCs w:val="24"/>
        </w:rPr>
        <w:t xml:space="preserve"> и смелостью решений предлагаемых ему задач. </w:t>
      </w:r>
    </w:p>
    <w:p w:rsidR="00B25EF5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sz w:val="24"/>
          <w:szCs w:val="24"/>
        </w:rPr>
        <w:t>В 1948 г.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Сахаров был включен в научно-исследовательскую группу по разработке термоядерного оружия. Руководителем группы был И.Е.</w:t>
      </w:r>
      <w:r w:rsidR="00F64659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 xml:space="preserve">Тамм. Последующие двадцать лет - непрерывная работа в условиях сверхсекретности и </w:t>
      </w:r>
      <w:proofErr w:type="spellStart"/>
      <w:r w:rsidRPr="005F5669">
        <w:rPr>
          <w:rFonts w:ascii="Times New Roman" w:hAnsi="Times New Roman" w:cs="Times New Roman"/>
          <w:sz w:val="24"/>
          <w:szCs w:val="24"/>
        </w:rPr>
        <w:t>сверхнапряжения</w:t>
      </w:r>
      <w:proofErr w:type="spellEnd"/>
      <w:r w:rsidRPr="005F5669">
        <w:rPr>
          <w:rFonts w:ascii="Times New Roman" w:hAnsi="Times New Roman" w:cs="Times New Roman"/>
          <w:sz w:val="24"/>
          <w:szCs w:val="24"/>
        </w:rPr>
        <w:t xml:space="preserve"> сначала в Москве, затем в специальном Научно-исследовательском</w:t>
      </w:r>
      <w:r w:rsidR="00234790" w:rsidRPr="005F5669">
        <w:rPr>
          <w:rFonts w:ascii="Times New Roman" w:hAnsi="Times New Roman" w:cs="Times New Roman"/>
          <w:sz w:val="24"/>
          <w:szCs w:val="24"/>
        </w:rPr>
        <w:t xml:space="preserve"> секретном центре</w:t>
      </w:r>
      <w:r w:rsidR="009C0234" w:rsidRPr="005F5669">
        <w:rPr>
          <w:rFonts w:ascii="Times New Roman" w:hAnsi="Times New Roman" w:cs="Times New Roman"/>
          <w:sz w:val="24"/>
          <w:szCs w:val="24"/>
        </w:rPr>
        <w:t>.</w:t>
      </w:r>
      <w:r w:rsidRPr="005F5669">
        <w:rPr>
          <w:rFonts w:ascii="Times New Roman" w:hAnsi="Times New Roman" w:cs="Times New Roman"/>
          <w:sz w:val="24"/>
          <w:szCs w:val="24"/>
        </w:rPr>
        <w:t xml:space="preserve"> Чтобы создать в</w:t>
      </w:r>
      <w:r w:rsidR="008E73FE" w:rsidRPr="005F5669">
        <w:rPr>
          <w:rFonts w:ascii="Times New Roman" w:hAnsi="Times New Roman" w:cs="Times New Roman"/>
          <w:sz w:val="24"/>
          <w:szCs w:val="24"/>
        </w:rPr>
        <w:t>одородную бомбу, нужно было соче</w:t>
      </w:r>
      <w:r w:rsidRPr="005F5669">
        <w:rPr>
          <w:rFonts w:ascii="Times New Roman" w:hAnsi="Times New Roman" w:cs="Times New Roman"/>
          <w:sz w:val="24"/>
          <w:szCs w:val="24"/>
        </w:rPr>
        <w:t>тание в одном лице та</w:t>
      </w:r>
      <w:r w:rsidRPr="005F5669">
        <w:rPr>
          <w:rFonts w:ascii="Times New Roman" w:hAnsi="Times New Roman" w:cs="Times New Roman"/>
          <w:sz w:val="24"/>
          <w:szCs w:val="24"/>
        </w:rPr>
        <w:softHyphen/>
        <w:t>ланта физика, химика, инженера. Нужна была способность принимать нетривиальные решения и</w:t>
      </w:r>
      <w:r w:rsidRPr="005F56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4790" w:rsidRPr="005F5669">
        <w:rPr>
          <w:rFonts w:ascii="Times New Roman" w:hAnsi="Times New Roman" w:cs="Times New Roman"/>
          <w:sz w:val="24"/>
          <w:szCs w:val="24"/>
        </w:rPr>
        <w:t>способность видеть проблему в</w:t>
      </w:r>
      <w:r w:rsidR="00C7315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целом.</w:t>
      </w:r>
    </w:p>
    <w:p w:rsidR="00C73154" w:rsidRPr="005F5669" w:rsidRDefault="00C73154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265417" wp14:editId="2274EFAB">
            <wp:extent cx="4324350" cy="4029075"/>
            <wp:effectExtent l="0" t="0" r="0" b="9525"/>
            <wp:docPr id="1" name="Рисунок 1" descr="http://www.encyclopaedia-russia.ru/document/great/2014/andrei_dmitrievich_sakharov/0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cyclopaedia-russia.ru/document/great/2014/andrei_dmitrievich_sakharov/02_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F5" w:rsidRPr="005F5669" w:rsidRDefault="00B5353B" w:rsidP="00F64659">
      <w:pPr>
        <w:spacing w:line="36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5F5669">
        <w:rPr>
          <w:rFonts w:ascii="Times New Roman" w:hAnsi="Times New Roman" w:cs="Times New Roman"/>
          <w:sz w:val="36"/>
          <w:szCs w:val="36"/>
          <w:vertAlign w:val="superscript"/>
        </w:rPr>
        <w:t>Сахаров А.Д (слева), Курчатов И.В.(справа),1958г.</w:t>
      </w:r>
    </w:p>
    <w:p w:rsidR="00B25EF5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sz w:val="24"/>
          <w:szCs w:val="24"/>
        </w:rPr>
        <w:t xml:space="preserve">Деятельность Андрея Дмитриевича была оценена очень высоко. Уже в 1953 г. ему была присуждена ученая степень доктора физико-математических наук. В том же году он был избран действительным членом Академии наук СССР, награжден орденом Ленина. В 1953, 1956,1962 </w:t>
      </w:r>
      <w:proofErr w:type="spellStart"/>
      <w:r w:rsidRPr="005F566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5F5669">
        <w:rPr>
          <w:rFonts w:ascii="Times New Roman" w:hAnsi="Times New Roman" w:cs="Times New Roman"/>
          <w:sz w:val="24"/>
          <w:szCs w:val="24"/>
        </w:rPr>
        <w:t>. ему было присвоено звание Героя Социалистического Труда. В 1953 г.</w:t>
      </w:r>
      <w:r w:rsidR="00AF2C92" w:rsidRPr="005F5669">
        <w:rPr>
          <w:rFonts w:ascii="Times New Roman" w:hAnsi="Times New Roman" w:cs="Times New Roman"/>
          <w:sz w:val="24"/>
          <w:szCs w:val="24"/>
        </w:rPr>
        <w:t xml:space="preserve">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="00AF2C92" w:rsidRPr="005F5669">
        <w:rPr>
          <w:rFonts w:ascii="Times New Roman" w:hAnsi="Times New Roman" w:cs="Times New Roman"/>
          <w:sz w:val="24"/>
          <w:szCs w:val="24"/>
        </w:rPr>
        <w:t>Сахаро</w:t>
      </w:r>
      <w:r w:rsidR="00AF2C92" w:rsidRPr="005F5669">
        <w:rPr>
          <w:rFonts w:ascii="Times New Roman" w:hAnsi="Times New Roman" w:cs="Times New Roman"/>
          <w:sz w:val="24"/>
          <w:szCs w:val="24"/>
        </w:rPr>
        <w:softHyphen/>
        <w:t>ву была присуждена С</w:t>
      </w:r>
      <w:r w:rsidRPr="005F5669">
        <w:rPr>
          <w:rFonts w:ascii="Times New Roman" w:hAnsi="Times New Roman" w:cs="Times New Roman"/>
          <w:sz w:val="24"/>
          <w:szCs w:val="24"/>
        </w:rPr>
        <w:t>талинская премия, а в 1956 г.- Ленинская премия.</w:t>
      </w:r>
    </w:p>
    <w:p w:rsidR="00B25EF5" w:rsidRPr="005F5669" w:rsidRDefault="00AF2C92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sz w:val="24"/>
          <w:szCs w:val="24"/>
        </w:rPr>
        <w:t>Однако в 1953-1968 г.</w:t>
      </w:r>
      <w:r w:rsidR="00414591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 xml:space="preserve">г. его </w:t>
      </w:r>
      <w:r w:rsidR="00B25EF5" w:rsidRPr="005F5669">
        <w:rPr>
          <w:rFonts w:ascii="Times New Roman" w:hAnsi="Times New Roman" w:cs="Times New Roman"/>
          <w:sz w:val="24"/>
          <w:szCs w:val="24"/>
        </w:rPr>
        <w:t>общественно-политические взгляды претерпели большую эволюцию. В частности, уже в 1953-1962 гг. участие в разработке термоядерного оружия, в подготовке и осуществлении термоядерных испытаний соп</w:t>
      </w:r>
      <w:r w:rsidR="00B25EF5" w:rsidRPr="005F5669">
        <w:rPr>
          <w:rFonts w:ascii="Times New Roman" w:hAnsi="Times New Roman" w:cs="Times New Roman"/>
          <w:sz w:val="24"/>
          <w:szCs w:val="24"/>
        </w:rPr>
        <w:softHyphen/>
        <w:t>ровождалось все более острым осознанием поро</w:t>
      </w:r>
      <w:r w:rsidRPr="005F5669">
        <w:rPr>
          <w:rFonts w:ascii="Times New Roman" w:hAnsi="Times New Roman" w:cs="Times New Roman"/>
          <w:sz w:val="24"/>
          <w:szCs w:val="24"/>
        </w:rPr>
        <w:t xml:space="preserve">жденных этим моральных проблем. </w:t>
      </w:r>
      <w:r w:rsidR="00B25EF5" w:rsidRPr="005F5669">
        <w:rPr>
          <w:rFonts w:ascii="Times New Roman" w:hAnsi="Times New Roman" w:cs="Times New Roman"/>
          <w:sz w:val="24"/>
          <w:szCs w:val="24"/>
        </w:rPr>
        <w:t xml:space="preserve"> Вспоминая об испытаниях 1953 г., Андрей Дмитриевич писал: "...именно радиоактивные "следы", которые покроют огромную площадь, являются одной из главных причин гибели людей, болезней и генетических повреждений (наряду с гибелью миллионов людей непосредственно от поражения ударными волнами и тепловыми излучением и наряду с общим глобальным отравлением атмосферы в качестве п</w:t>
      </w:r>
      <w:r w:rsidR="00234790" w:rsidRPr="005F5669">
        <w:rPr>
          <w:rFonts w:ascii="Times New Roman" w:hAnsi="Times New Roman" w:cs="Times New Roman"/>
          <w:sz w:val="24"/>
          <w:szCs w:val="24"/>
        </w:rPr>
        <w:t>ричины отдаленных последствий»</w:t>
      </w:r>
      <w:r w:rsidR="00241509" w:rsidRPr="005F5669">
        <w:rPr>
          <w:rFonts w:ascii="Times New Roman" w:hAnsi="Times New Roman" w:cs="Times New Roman"/>
          <w:sz w:val="24"/>
          <w:szCs w:val="24"/>
        </w:rPr>
        <w:t>.</w:t>
      </w:r>
      <w:r w:rsidR="00851B65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="00241509" w:rsidRPr="005F5669">
        <w:rPr>
          <w:rFonts w:ascii="Times New Roman" w:hAnsi="Times New Roman" w:cs="Times New Roman"/>
          <w:sz w:val="24"/>
          <w:szCs w:val="24"/>
        </w:rPr>
        <w:t>[4].</w:t>
      </w:r>
      <w:r w:rsidR="00B25EF5" w:rsidRPr="005F5669">
        <w:rPr>
          <w:rFonts w:ascii="Times New Roman" w:hAnsi="Times New Roman" w:cs="Times New Roman"/>
          <w:sz w:val="24"/>
          <w:szCs w:val="24"/>
        </w:rPr>
        <w:t xml:space="preserve"> Таким образом,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="00B25EF5" w:rsidRPr="005F5669">
        <w:rPr>
          <w:rFonts w:ascii="Times New Roman" w:hAnsi="Times New Roman" w:cs="Times New Roman"/>
          <w:sz w:val="24"/>
          <w:szCs w:val="24"/>
        </w:rPr>
        <w:t>Сахаров интересовался и хорошо разбирался не только непосредственно в</w:t>
      </w:r>
      <w:r w:rsidR="00234790" w:rsidRPr="005F5669">
        <w:rPr>
          <w:rFonts w:ascii="Times New Roman" w:hAnsi="Times New Roman" w:cs="Times New Roman"/>
          <w:sz w:val="24"/>
          <w:szCs w:val="24"/>
        </w:rPr>
        <w:t xml:space="preserve"> своей области науки, но и в других её</w:t>
      </w:r>
      <w:r w:rsidR="00B25EF5" w:rsidRPr="005F5669">
        <w:rPr>
          <w:rFonts w:ascii="Times New Roman" w:hAnsi="Times New Roman" w:cs="Times New Roman"/>
          <w:sz w:val="24"/>
          <w:szCs w:val="24"/>
        </w:rPr>
        <w:t xml:space="preserve"> важных областях и аргументировано высказывал </w:t>
      </w:r>
      <w:r w:rsidR="00B25EF5" w:rsidRPr="005F5669">
        <w:rPr>
          <w:rFonts w:ascii="Times New Roman" w:hAnsi="Times New Roman" w:cs="Times New Roman"/>
          <w:sz w:val="24"/>
          <w:szCs w:val="24"/>
        </w:rPr>
        <w:lastRenderedPageBreak/>
        <w:t>свое мнение, думал прежде всего не о себе, а о благе людей, которым и должна служить наука.</w:t>
      </w:r>
    </w:p>
    <w:p w:rsidR="009D0479" w:rsidRPr="005F5669" w:rsidRDefault="009D0479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4659" w:rsidRPr="005F5669" w:rsidRDefault="00F64659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4659" w:rsidRPr="005F5669" w:rsidRDefault="00F64659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4659" w:rsidRPr="005F5669" w:rsidRDefault="00F64659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4659" w:rsidRPr="005F5669" w:rsidRDefault="00F64659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4659" w:rsidRPr="005F5669" w:rsidRDefault="00F64659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F64659" w:rsidRDefault="00F64659" w:rsidP="00F64659">
      <w:pPr>
        <w:spacing w:line="360" w:lineRule="auto"/>
        <w:rPr>
          <w:b/>
          <w:sz w:val="24"/>
          <w:szCs w:val="24"/>
        </w:rPr>
      </w:pPr>
    </w:p>
    <w:p w:rsidR="005F5669" w:rsidRDefault="005F5669" w:rsidP="00F64659">
      <w:pPr>
        <w:spacing w:line="360" w:lineRule="auto"/>
        <w:rPr>
          <w:b/>
          <w:sz w:val="24"/>
          <w:szCs w:val="24"/>
        </w:rPr>
      </w:pPr>
    </w:p>
    <w:p w:rsidR="00DE5C2F" w:rsidRPr="005F5669" w:rsidRDefault="0092206E" w:rsidP="00F64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669">
        <w:rPr>
          <w:rFonts w:ascii="Times New Roman" w:hAnsi="Times New Roman" w:cs="Times New Roman"/>
          <w:b/>
          <w:sz w:val="24"/>
          <w:szCs w:val="24"/>
        </w:rPr>
        <w:lastRenderedPageBreak/>
        <w:t>Глава</w:t>
      </w:r>
      <w:r w:rsidR="00DE5C2F" w:rsidRPr="005F5669">
        <w:rPr>
          <w:rFonts w:ascii="Times New Roman" w:hAnsi="Times New Roman" w:cs="Times New Roman"/>
          <w:b/>
          <w:sz w:val="24"/>
          <w:szCs w:val="24"/>
        </w:rPr>
        <w:t xml:space="preserve"> 2. Общественно-политическая деятельность А.Д. Сахарова и власть.</w:t>
      </w:r>
    </w:p>
    <w:p w:rsidR="00F64659" w:rsidRPr="005F5669" w:rsidRDefault="00B25EF5" w:rsidP="00F64659">
      <w:pPr>
        <w:pStyle w:val="a3"/>
        <w:spacing w:line="360" w:lineRule="auto"/>
      </w:pPr>
      <w:r w:rsidRPr="005F5669">
        <w:t>5 декабря 1966 г. А.Д.</w:t>
      </w:r>
      <w:r w:rsidR="00ED2FE4" w:rsidRPr="005F5669">
        <w:t xml:space="preserve"> </w:t>
      </w:r>
      <w:r w:rsidRPr="005F5669">
        <w:t>Сахаров принял участие в демонстрации у памятника А.С. Пушкина (Ежегодные демонстрации в день Конституции за права человека и против антиконституционных статей уголовного кодекса). Он понимал, что эта акция не принесет реальных изменений, но не мог хотя бы символически не показать свое отношение к нарушениям прав человека в СССР, к судьбе политзаключенных в нашей стране. Наряду с общественной деятельностью Андрей Дмитриевич про</w:t>
      </w:r>
      <w:r w:rsidR="002D05A1" w:rsidRPr="005F5669">
        <w:t>должал свою научную работу. Так в том же</w:t>
      </w:r>
      <w:r w:rsidRPr="005F5669">
        <w:t xml:space="preserve"> 1966 г. он сделал лучшую свою работу по теоретической физике удивительное по глубине исследование по космологии.</w:t>
      </w:r>
      <w:r w:rsidR="00DE5C2F" w:rsidRPr="005F5669">
        <w:rPr>
          <w:vertAlign w:val="superscript"/>
        </w:rPr>
        <w:t xml:space="preserve"> </w:t>
      </w:r>
      <w:r w:rsidRPr="005F5669">
        <w:t xml:space="preserve"> В 1967-1968 г. г. он опубликовал ряд других своих важных работ в области физики. 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В том же (1967 г.) он принял участие в работе Комитета по проблеме Байкала. Следовательно, он уделял большое внимание экологическим проблемам, понимал важность охраны природы для всего живого на Земле. "Мое участие в борьбе за Байкал было безрезультатным, - вспоминал позднее об этом Андрей Дмитриевич, - но очень много значило лично для меня, заставив вплотную соприкоснуться с проблемой охраны среды обитания и в особенности с тем, как она преломляется в специ</w:t>
      </w:r>
      <w:r w:rsidR="00241509" w:rsidRPr="005F5669">
        <w:t>фических условиях нашей страны".</w:t>
      </w:r>
      <w:r w:rsidR="00851B65" w:rsidRPr="005F5669">
        <w:t xml:space="preserve"> </w:t>
      </w:r>
      <w:r w:rsidR="00241509" w:rsidRPr="005F5669">
        <w:t>[5]</w:t>
      </w:r>
    </w:p>
    <w:p w:rsidR="00B25EF5" w:rsidRPr="005F5669" w:rsidRDefault="00B25EF5" w:rsidP="00F64659">
      <w:pPr>
        <w:pStyle w:val="a3"/>
        <w:spacing w:line="360" w:lineRule="auto"/>
        <w:rPr>
          <w:vertAlign w:val="superscript"/>
        </w:rPr>
      </w:pPr>
      <w:r w:rsidRPr="005F5669">
        <w:t>В апреле 1971 г. Андрей Дмитриевич выступил с обращением по поводу политических заключенных, насильно помещенных в специ</w:t>
      </w:r>
      <w:r w:rsidR="00241509" w:rsidRPr="005F5669">
        <w:t>альные психиатрические больницы.</w:t>
      </w:r>
      <w:r w:rsidR="00851B65" w:rsidRPr="005F5669">
        <w:t xml:space="preserve"> </w:t>
      </w:r>
      <w:r w:rsidR="00241509" w:rsidRPr="005F5669">
        <w:t>[6]</w:t>
      </w:r>
    </w:p>
    <w:p w:rsidR="00B25EF5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5669">
        <w:rPr>
          <w:rFonts w:ascii="Times New Roman" w:hAnsi="Times New Roman" w:cs="Times New Roman"/>
          <w:sz w:val="24"/>
          <w:szCs w:val="24"/>
        </w:rPr>
        <w:t xml:space="preserve">Осенью 1971 г. Андрей Дмитриевич обратился к членам Президиума Верховного Совета СССР по вопросу о свободе эмиграции </w:t>
      </w:r>
      <w:r w:rsidR="00241509" w:rsidRPr="005F5669">
        <w:rPr>
          <w:rFonts w:ascii="Times New Roman" w:hAnsi="Times New Roman" w:cs="Times New Roman"/>
          <w:sz w:val="24"/>
          <w:szCs w:val="24"/>
        </w:rPr>
        <w:t>и беспрепятственном возвращении.</w:t>
      </w:r>
      <w:r w:rsidR="00851B65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="00241509" w:rsidRPr="005F5669">
        <w:rPr>
          <w:rFonts w:ascii="Times New Roman" w:hAnsi="Times New Roman" w:cs="Times New Roman"/>
          <w:sz w:val="24"/>
          <w:szCs w:val="24"/>
        </w:rPr>
        <w:t>[7]</w:t>
      </w:r>
    </w:p>
    <w:p w:rsidR="00B25EF5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5669">
        <w:rPr>
          <w:rFonts w:ascii="Times New Roman" w:hAnsi="Times New Roman" w:cs="Times New Roman"/>
          <w:sz w:val="24"/>
          <w:szCs w:val="24"/>
        </w:rPr>
        <w:t>Против академика Сахарова развернулась злобная кампания в советской прессе. На него коллективно и поодиночке обрушились писатели, композиторы, рабочие, ученые, в част</w:t>
      </w:r>
      <w:r w:rsidRPr="005F5669">
        <w:rPr>
          <w:rFonts w:ascii="Times New Roman" w:hAnsi="Times New Roman" w:cs="Times New Roman"/>
          <w:sz w:val="24"/>
          <w:szCs w:val="24"/>
        </w:rPr>
        <w:softHyphen/>
        <w:t>ности, большая группа академиков. Нападкам в печати и раз</w:t>
      </w:r>
      <w:r w:rsidRPr="005F5669">
        <w:rPr>
          <w:rFonts w:ascii="Times New Roman" w:hAnsi="Times New Roman" w:cs="Times New Roman"/>
          <w:sz w:val="24"/>
          <w:szCs w:val="24"/>
        </w:rPr>
        <w:softHyphen/>
        <w:t>личным преследованиям подверглись также члены его семьи. Его жена Е</w:t>
      </w:r>
      <w:r w:rsidR="009D01BA" w:rsidRPr="005F5669">
        <w:rPr>
          <w:rFonts w:ascii="Times New Roman" w:hAnsi="Times New Roman" w:cs="Times New Roman"/>
          <w:sz w:val="24"/>
          <w:szCs w:val="24"/>
        </w:rPr>
        <w:t>лена Георгиевна</w:t>
      </w:r>
      <w:r w:rsidRPr="005F5669">
        <w:rPr>
          <w:rFonts w:ascii="Times New Roman" w:hAnsi="Times New Roman" w:cs="Times New Roman"/>
          <w:sz w:val="24"/>
          <w:szCs w:val="24"/>
        </w:rPr>
        <w:t xml:space="preserve"> Боннэр несколько </w:t>
      </w:r>
      <w:r w:rsidR="00241509" w:rsidRPr="005F5669">
        <w:rPr>
          <w:rFonts w:ascii="Times New Roman" w:hAnsi="Times New Roman" w:cs="Times New Roman"/>
          <w:sz w:val="24"/>
          <w:szCs w:val="24"/>
        </w:rPr>
        <w:t>раз вызывалась на допросы в КГБ.</w:t>
      </w:r>
      <w:r w:rsidR="00851B65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="00241509" w:rsidRPr="005F5669">
        <w:rPr>
          <w:rFonts w:ascii="Times New Roman" w:hAnsi="Times New Roman" w:cs="Times New Roman"/>
          <w:sz w:val="24"/>
          <w:szCs w:val="24"/>
        </w:rPr>
        <w:t>[8]</w:t>
      </w:r>
    </w:p>
    <w:p w:rsidR="00B25EF5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sz w:val="24"/>
          <w:szCs w:val="24"/>
        </w:rPr>
        <w:t>Общественная деятельность академика Сахарова все более противоречила взглядам тогдашнего советского руководства, а, следовательно, и его политике. Поэтому в 1974-1975 гг., а также в последующие годы неуклонно усиливались угрозы как самому Андрею Дмитриевичу и его жене Е.Г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 xml:space="preserve">Боннэр, так и их родным, многим из которых из-за этих угроз и последовавших за ними репрессий пришлось эмигрировать из Советского Союза. </w:t>
      </w:r>
      <w:r w:rsidRPr="005F5669">
        <w:rPr>
          <w:rFonts w:ascii="Times New Roman" w:hAnsi="Times New Roman" w:cs="Times New Roman"/>
          <w:sz w:val="24"/>
          <w:szCs w:val="24"/>
        </w:rPr>
        <w:lastRenderedPageBreak/>
        <w:t>Однако долг ученого, гражданина, высоконравственного человека не позволяли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Сахарову прекратить свою деятельность в гума</w:t>
      </w:r>
      <w:r w:rsidRPr="005F5669">
        <w:rPr>
          <w:rFonts w:ascii="Times New Roman" w:hAnsi="Times New Roman" w:cs="Times New Roman"/>
          <w:sz w:val="24"/>
          <w:szCs w:val="24"/>
        </w:rPr>
        <w:softHyphen/>
        <w:t xml:space="preserve">нитарной сфере, в области прав человека, отступить </w:t>
      </w:r>
      <w:r w:rsidR="00234790" w:rsidRPr="005F5669">
        <w:rPr>
          <w:rFonts w:ascii="Times New Roman" w:hAnsi="Times New Roman" w:cs="Times New Roman"/>
          <w:sz w:val="24"/>
          <w:szCs w:val="24"/>
        </w:rPr>
        <w:t>в неравной борьбе с политической</w:t>
      </w:r>
      <w:r w:rsidRPr="005F5669">
        <w:rPr>
          <w:rFonts w:ascii="Times New Roman" w:hAnsi="Times New Roman" w:cs="Times New Roman"/>
          <w:sz w:val="24"/>
          <w:szCs w:val="24"/>
        </w:rPr>
        <w:t xml:space="preserve"> системой в СССР, а также и в др</w:t>
      </w:r>
      <w:r w:rsidR="00234790" w:rsidRPr="005F5669">
        <w:rPr>
          <w:rFonts w:ascii="Times New Roman" w:hAnsi="Times New Roman" w:cs="Times New Roman"/>
          <w:sz w:val="24"/>
          <w:szCs w:val="24"/>
        </w:rPr>
        <w:t>угих</w:t>
      </w:r>
      <w:r w:rsidRPr="005F5669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А.Д.</w:t>
      </w:r>
      <w:r w:rsidR="00ED2FE4" w:rsidRPr="005F5669">
        <w:t xml:space="preserve"> </w:t>
      </w:r>
      <w:r w:rsidRPr="005F5669">
        <w:t>Сахаров пишет в книге "О стране и мире" о необходимости проведения в СССР ряда внутренних реформ. Эти реформы представлялись ему следующими: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1) Углубление экономической реформы 1966г. – полная экономическая, производственная, кадровая и социальная самос</w:t>
      </w:r>
      <w:r w:rsidRPr="005F5669">
        <w:softHyphen/>
        <w:t>тоятельность предприятий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2) Частичная денационализация всех видов экономической и социальной деятельности, вероятно, за исключением тяжелой промышленности, тяжелого транспорта и связи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3) Полная амнистия всех политзаключенных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4) Закон о свободе забастовок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5) Серия законодательных актов, обеспечивающих реаль</w:t>
      </w:r>
      <w:r w:rsidRPr="005F5669">
        <w:softHyphen/>
        <w:t>ную свободу убеждений, свободу совести, свободу распростра</w:t>
      </w:r>
      <w:r w:rsidRPr="005F5669">
        <w:softHyphen/>
        <w:t>нения информации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6) Законодательное обеспечение гласности и общественного контроля над принятием важнейших решений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7) Закон о свободе выбора места проживания и работы в пределах страны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8) Законодательное обеспечение свобода выезда из страны и возвращения в нее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9) Запрещение всех форм партийных и служебных приви</w:t>
      </w:r>
      <w:r w:rsidRPr="005F5669">
        <w:softHyphen/>
        <w:t>легий, не обусловленных непосредственно необходимостью выпол</w:t>
      </w:r>
      <w:r w:rsidRPr="005F5669">
        <w:softHyphen/>
        <w:t>нения служебных обязанностей. Равноправие всех граждан как основной государственный принцип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10) Законодательное подтверждение права на отделение союзных республик, права на обсуждение вопроса об отделении.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11) Многопартийная система.</w:t>
      </w:r>
      <w:r w:rsidR="00851B65" w:rsidRPr="005F5669">
        <w:t xml:space="preserve"> </w:t>
      </w:r>
      <w:r w:rsidR="00241509" w:rsidRPr="005F5669">
        <w:t>[</w:t>
      </w:r>
      <w:r w:rsidR="004C3BBE" w:rsidRPr="005F5669">
        <w:t>9</w:t>
      </w:r>
      <w:r w:rsidR="00241509" w:rsidRPr="005F5669">
        <w:t>]</w:t>
      </w:r>
    </w:p>
    <w:p w:rsidR="00B25EF5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5669">
        <w:rPr>
          <w:rFonts w:ascii="Times New Roman" w:hAnsi="Times New Roman" w:cs="Times New Roman"/>
          <w:sz w:val="24"/>
          <w:szCs w:val="24"/>
        </w:rPr>
        <w:t>10 октября 1975г.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Сахарову была присуждена Нобелевс</w:t>
      </w:r>
      <w:r w:rsidRPr="005F5669">
        <w:rPr>
          <w:rFonts w:ascii="Times New Roman" w:hAnsi="Times New Roman" w:cs="Times New Roman"/>
          <w:sz w:val="24"/>
          <w:szCs w:val="24"/>
        </w:rPr>
        <w:softHyphen/>
        <w:t>кая премия Мира</w:t>
      </w:r>
      <w:r w:rsidR="004C3BBE" w:rsidRPr="005F5669">
        <w:rPr>
          <w:rFonts w:ascii="Times New Roman" w:hAnsi="Times New Roman" w:cs="Times New Roman"/>
          <w:sz w:val="24"/>
          <w:szCs w:val="24"/>
        </w:rPr>
        <w:t>.</w:t>
      </w:r>
    </w:p>
    <w:p w:rsidR="00DE5C2F" w:rsidRPr="005F5669" w:rsidRDefault="00B25EF5" w:rsidP="00F64659">
      <w:pPr>
        <w:pStyle w:val="a3"/>
        <w:spacing w:line="360" w:lineRule="auto"/>
      </w:pPr>
      <w:r w:rsidRPr="005F5669">
        <w:lastRenderedPageBreak/>
        <w:t>В январе 1980 г. А.Д. Сахаров дал интервью западным корреспонден</w:t>
      </w:r>
      <w:r w:rsidRPr="005F5669">
        <w:softHyphen/>
        <w:t>там о вводе советских войск в Афганистан. Высказывая свое мнение по этому вопросу, Андрей Дмитриевич сказал, что "СССР должен вывести свои войска из Афганистана; это чрезвычайно важно для мира, для всего челов</w:t>
      </w:r>
      <w:r w:rsidR="00241509" w:rsidRPr="005F5669">
        <w:t>ечества".</w:t>
      </w:r>
      <w:r w:rsidR="00851B65" w:rsidRPr="005F5669">
        <w:t xml:space="preserve"> </w:t>
      </w:r>
      <w:r w:rsidR="00241509" w:rsidRPr="005F5669">
        <w:t>[10]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22</w:t>
      </w:r>
      <w:r w:rsidRPr="005F5669">
        <w:rPr>
          <w:i/>
          <w:iCs/>
        </w:rPr>
        <w:t xml:space="preserve"> </w:t>
      </w:r>
      <w:r w:rsidRPr="005F5669">
        <w:t>января 1980 г. А.Д. Сахаров был задержан на улице и доставлен в Прокуратуру СССР, где заместитель Генерального Прокуро</w:t>
      </w:r>
      <w:r w:rsidRPr="005F5669">
        <w:softHyphen/>
        <w:t>ра А.</w:t>
      </w:r>
      <w:r w:rsidR="00050C52" w:rsidRPr="005F5669">
        <w:t xml:space="preserve"> </w:t>
      </w:r>
      <w:proofErr w:type="spellStart"/>
      <w:r w:rsidRPr="005F5669">
        <w:t>Рекунков</w:t>
      </w:r>
      <w:proofErr w:type="spellEnd"/>
      <w:r w:rsidRPr="005F5669">
        <w:rPr>
          <w:b/>
          <w:bCs/>
        </w:rPr>
        <w:t xml:space="preserve"> </w:t>
      </w:r>
      <w:r w:rsidRPr="005F5669">
        <w:t>зачитал указ Президиума Верховного Совета СССР от 8 января о лишении А.</w:t>
      </w:r>
      <w:r w:rsidR="00ED2FE4" w:rsidRPr="005F5669">
        <w:t xml:space="preserve"> </w:t>
      </w:r>
      <w:r w:rsidRPr="005F5669">
        <w:t>Сахарова правительственных наград и</w:t>
      </w:r>
      <w:r w:rsidR="00241509" w:rsidRPr="005F5669">
        <w:t xml:space="preserve"> премий.</w:t>
      </w:r>
      <w:r w:rsidR="00851B65" w:rsidRPr="005F5669">
        <w:t xml:space="preserve"> </w:t>
      </w:r>
      <w:r w:rsidR="00241509" w:rsidRPr="005F5669">
        <w:t>[11]</w:t>
      </w:r>
      <w:r w:rsidRPr="005F5669">
        <w:t xml:space="preserve"> После этого </w:t>
      </w:r>
      <w:proofErr w:type="spellStart"/>
      <w:r w:rsidRPr="005F5669">
        <w:t>Рекунов</w:t>
      </w:r>
      <w:proofErr w:type="spellEnd"/>
      <w:r w:rsidRPr="005F5669">
        <w:t xml:space="preserve"> объявил, что "принято решение о высылке А.Д.</w:t>
      </w:r>
      <w:r w:rsidR="00050C52" w:rsidRPr="005F5669">
        <w:t xml:space="preserve"> </w:t>
      </w:r>
      <w:r w:rsidRPr="005F5669">
        <w:t>Сахарова из Москвы в место, исключаю</w:t>
      </w:r>
      <w:r w:rsidRPr="005F5669">
        <w:softHyphen/>
        <w:t>щее его контакты с иностранными гражданами. Таким местом выбран город Горький</w:t>
      </w:r>
      <w:r w:rsidR="007B1BD0" w:rsidRPr="005F5669">
        <w:t>.</w:t>
      </w:r>
      <w:r w:rsidRPr="005F5669">
        <w:t xml:space="preserve"> Так начался новый период в жизни академика Сахарова и Е.Г. Боннэр - период горьковской</w:t>
      </w:r>
      <w:r w:rsidRPr="005F5669">
        <w:rPr>
          <w:b/>
          <w:bCs/>
        </w:rPr>
        <w:t xml:space="preserve"> </w:t>
      </w:r>
      <w:r w:rsidRPr="005F5669">
        <w:t>ссылки, которая продолжалась почти 7 лет (до возвращения в Москву 23 декабри 1986 г.). Советские власти совершили явно противоправный, противозаконный акт, ведь ссылка - мера уголовного наказания. Консти</w:t>
      </w:r>
      <w:r w:rsidRPr="005F5669">
        <w:softHyphen/>
        <w:t>туция СССР, Основы уголовного законодательства СССР и союз</w:t>
      </w:r>
      <w:r w:rsidRPr="005F5669">
        <w:softHyphen/>
        <w:t>ных республик устанавливают, что правосу</w:t>
      </w:r>
      <w:r w:rsidR="00241509" w:rsidRPr="005F5669">
        <w:t>дие осуществляется только судом.</w:t>
      </w:r>
      <w:r w:rsidR="00851B65" w:rsidRPr="005F5669">
        <w:t xml:space="preserve"> </w:t>
      </w:r>
      <w:r w:rsidR="00241509" w:rsidRPr="005F5669">
        <w:t>[12]</w:t>
      </w:r>
    </w:p>
    <w:p w:rsidR="00B5353B" w:rsidRPr="005F5669" w:rsidRDefault="00B5353B" w:rsidP="00F64659">
      <w:pPr>
        <w:pStyle w:val="a3"/>
        <w:spacing w:line="360" w:lineRule="auto"/>
      </w:pPr>
      <w:r w:rsidRPr="005F5669">
        <w:rPr>
          <w:noProof/>
        </w:rPr>
        <w:drawing>
          <wp:inline distT="0" distB="0" distL="0" distR="0" wp14:anchorId="694E5904" wp14:editId="3E4D9D82">
            <wp:extent cx="4566285" cy="3229601"/>
            <wp:effectExtent l="0" t="0" r="5715" b="9525"/>
            <wp:docPr id="2" name="Рисунок 2" descr="http://40th-anniversary.mhg.ru/img/gal5/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0th-anniversary.mhg.ru/img/gal5/f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52" cy="32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3B" w:rsidRPr="005F5669" w:rsidRDefault="00B5353B" w:rsidP="00F64659">
      <w:pPr>
        <w:pStyle w:val="a3"/>
        <w:spacing w:line="360" w:lineRule="auto"/>
      </w:pPr>
      <w:r w:rsidRPr="005F5669">
        <w:t>Сахаров А.Д. с женой</w:t>
      </w:r>
      <w:r w:rsidR="00C47ADC" w:rsidRPr="005F5669">
        <w:t xml:space="preserve"> Еленой Боннэр</w:t>
      </w:r>
      <w:r w:rsidRPr="005F5669">
        <w:t xml:space="preserve"> в г. Горький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 xml:space="preserve">Акция же против А.Д. Сахарова была проведена непосредственно по решению высшей партийно-правительственной верхушки, а также КГБ, т.е. государственные органы </w:t>
      </w:r>
      <w:r w:rsidRPr="005F5669">
        <w:lastRenderedPageBreak/>
        <w:t>нарушали законы того самого государства, которому обязаны были служить, принимая ре</w:t>
      </w:r>
      <w:r w:rsidRPr="005F5669">
        <w:softHyphen/>
        <w:t>шения по своему собственному усмотрению и не считаясь ни с чьим мнением как</w:t>
      </w:r>
      <w:r w:rsidR="00DE4D97" w:rsidRPr="005F5669">
        <w:t xml:space="preserve"> </w:t>
      </w:r>
      <w:r w:rsidRPr="005F5669">
        <w:t>в СССР, так и за рубежом. Находясь в Горьком, А.Д.</w:t>
      </w:r>
      <w:r w:rsidR="00ED2FE4" w:rsidRPr="005F5669">
        <w:t xml:space="preserve"> </w:t>
      </w:r>
      <w:r w:rsidRPr="005F5669">
        <w:t>Сахаров пытался протестовать против своей насильственной ссылки. Он сделал заявление о незаконности предпри</w:t>
      </w:r>
      <w:r w:rsidRPr="005F5669">
        <w:softHyphen/>
        <w:t>нятых репрессий, потребовал разбора выдвинутых против не</w:t>
      </w:r>
      <w:r w:rsidR="00241509" w:rsidRPr="005F5669">
        <w:t>го обвинений в судебном порядке.</w:t>
      </w:r>
      <w:r w:rsidR="00851B65" w:rsidRPr="005F5669">
        <w:t xml:space="preserve"> </w:t>
      </w:r>
      <w:r w:rsidR="00241509" w:rsidRPr="005F5669">
        <w:t>[13].</w:t>
      </w:r>
      <w:r w:rsidRPr="005F5669">
        <w:t xml:space="preserve"> Не получив отклика на это и другие свои обращения, он понял, что власти</w:t>
      </w:r>
      <w:r w:rsidRPr="005F5669">
        <w:rPr>
          <w:i/>
          <w:iCs/>
        </w:rPr>
        <w:t xml:space="preserve"> </w:t>
      </w:r>
      <w:r w:rsidRPr="005F5669">
        <w:t>не отступят от своего решения, но не смирился</w:t>
      </w:r>
      <w:r w:rsidRPr="005F5669">
        <w:rPr>
          <w:i/>
          <w:iCs/>
        </w:rPr>
        <w:t xml:space="preserve"> с</w:t>
      </w:r>
      <w:r w:rsidRPr="005F5669">
        <w:t xml:space="preserve"> этим и продолжил</w:t>
      </w:r>
      <w:r w:rsidRPr="005F5669">
        <w:rPr>
          <w:i/>
          <w:iCs/>
        </w:rPr>
        <w:t xml:space="preserve"> </w:t>
      </w:r>
      <w:r w:rsidRPr="005F5669">
        <w:t>борьбу уже в условиях горьковской ссылки.</w:t>
      </w:r>
    </w:p>
    <w:p w:rsidR="00B25EF5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sz w:val="24"/>
          <w:szCs w:val="24"/>
        </w:rPr>
        <w:t>Лишь в период перестройки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Сахаров получил свободу и вновь вернулся в Москву (23 декабря 1986 г.). В марте-апреле 1989 г. около 200 институтов выдвину</w:t>
      </w:r>
      <w:r w:rsidRPr="005F5669">
        <w:rPr>
          <w:rFonts w:ascii="Times New Roman" w:hAnsi="Times New Roman" w:cs="Times New Roman"/>
          <w:sz w:val="24"/>
          <w:szCs w:val="24"/>
        </w:rPr>
        <w:softHyphen/>
        <w:t>ли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Сахарова кандидатом в народные депутаты от АН СССР, и он победил на повторных выборах 12-13 апреля 1989 г. С этого времени началась деятельность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Сахарова как народного депутата СССР</w:t>
      </w:r>
    </w:p>
    <w:p w:rsidR="00C469C9" w:rsidRPr="005F5669" w:rsidRDefault="00C469C9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69C9" w:rsidRPr="005F5669" w:rsidRDefault="00C469C9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866" w:rsidRPr="005F5669" w:rsidRDefault="00C469C9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58086" wp14:editId="4A562942">
            <wp:extent cx="5939790" cy="3638550"/>
            <wp:effectExtent l="0" t="0" r="3810" b="0"/>
            <wp:docPr id="3" name="Рисунок 3" descr="https://gdb.rferl.org/F40A1A0E-B6B9-48B8-9082-6D66B6069604_w1200_r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db.rferl.org/F40A1A0E-B6B9-48B8-9082-6D66B6069604_w1200_r1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8" cy="36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A9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sz w:val="24"/>
          <w:szCs w:val="24"/>
        </w:rPr>
        <w:t>Принимая участие в работе I и II Съезда народ</w:t>
      </w:r>
      <w:r w:rsidRPr="005F5669">
        <w:rPr>
          <w:rFonts w:ascii="Times New Roman" w:hAnsi="Times New Roman" w:cs="Times New Roman"/>
          <w:sz w:val="24"/>
          <w:szCs w:val="24"/>
        </w:rPr>
        <w:softHyphen/>
        <w:t>ных депутатов СССР, А.Д.</w:t>
      </w:r>
      <w:r w:rsidR="00ED2FE4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Pr="005F5669">
        <w:rPr>
          <w:rFonts w:ascii="Times New Roman" w:hAnsi="Times New Roman" w:cs="Times New Roman"/>
          <w:sz w:val="24"/>
          <w:szCs w:val="24"/>
        </w:rPr>
        <w:t>Сахаров говорил от имени погибших в лагерях и проведших там многие годы. И еще от имени самой идеи Права, Справедливости, Человечности, наконец</w:t>
      </w:r>
      <w:r w:rsidR="003D6CA9" w:rsidRPr="005F5669">
        <w:rPr>
          <w:rFonts w:ascii="Times New Roman" w:hAnsi="Times New Roman" w:cs="Times New Roman"/>
          <w:sz w:val="24"/>
          <w:szCs w:val="24"/>
        </w:rPr>
        <w:t>,</w:t>
      </w:r>
      <w:r w:rsidRPr="005F5669">
        <w:rPr>
          <w:rFonts w:ascii="Times New Roman" w:hAnsi="Times New Roman" w:cs="Times New Roman"/>
          <w:sz w:val="24"/>
          <w:szCs w:val="24"/>
        </w:rPr>
        <w:t xml:space="preserve"> от имени здравого смысла. </w:t>
      </w:r>
    </w:p>
    <w:p w:rsidR="00E1214B" w:rsidRPr="005F5669" w:rsidRDefault="00E1214B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669">
        <w:rPr>
          <w:rFonts w:ascii="Times New Roman" w:hAnsi="Times New Roman" w:cs="Times New Roman"/>
          <w:sz w:val="24"/>
          <w:szCs w:val="24"/>
        </w:rPr>
        <w:lastRenderedPageBreak/>
        <w:t>Сахаров скончался 14 декабря 1990 г., после напряженного дня работы на Съезде народных депутатов. Проститься с великим человеком пришли сотни тысяч людей.</w:t>
      </w:r>
    </w:p>
    <w:p w:rsidR="00851B65" w:rsidRPr="005F5669" w:rsidRDefault="00851B65" w:rsidP="00F64659">
      <w:pPr>
        <w:pStyle w:val="a3"/>
        <w:spacing w:line="360" w:lineRule="auto"/>
        <w:rPr>
          <w:rFonts w:eastAsiaTheme="minorHAnsi"/>
          <w:b/>
          <w:lang w:eastAsia="en-US"/>
        </w:rPr>
      </w:pPr>
    </w:p>
    <w:p w:rsidR="00851B65" w:rsidRPr="005F5669" w:rsidRDefault="00851B65" w:rsidP="00F64659">
      <w:pPr>
        <w:pStyle w:val="a3"/>
        <w:spacing w:line="360" w:lineRule="auto"/>
        <w:rPr>
          <w:rFonts w:eastAsiaTheme="minorHAns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Default="00851B65" w:rsidP="00F64659">
      <w:pPr>
        <w:pStyle w:val="a3"/>
        <w:spacing w:line="360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851B65" w:rsidRPr="00C4111B" w:rsidRDefault="00851B65" w:rsidP="00F64659">
      <w:pPr>
        <w:pStyle w:val="a3"/>
        <w:spacing w:line="360" w:lineRule="auto"/>
        <w:rPr>
          <w:rFonts w:asciiTheme="minorHAnsi" w:hAnsiTheme="minorHAnsi"/>
          <w:b/>
        </w:rPr>
      </w:pPr>
    </w:p>
    <w:p w:rsidR="005F5669" w:rsidRPr="009C0B0C" w:rsidRDefault="005F5669" w:rsidP="00F64659">
      <w:pPr>
        <w:pStyle w:val="a3"/>
        <w:spacing w:line="360" w:lineRule="auto"/>
        <w:rPr>
          <w:rFonts w:asciiTheme="minorHAnsi" w:hAnsiTheme="minorHAnsi"/>
          <w:b/>
        </w:rPr>
      </w:pPr>
    </w:p>
    <w:p w:rsidR="005F5669" w:rsidRPr="009C0B0C" w:rsidRDefault="005F5669" w:rsidP="00F64659">
      <w:pPr>
        <w:pStyle w:val="a3"/>
        <w:spacing w:line="360" w:lineRule="auto"/>
        <w:rPr>
          <w:rFonts w:asciiTheme="minorHAnsi" w:hAnsiTheme="minorHAnsi"/>
          <w:b/>
        </w:rPr>
      </w:pPr>
    </w:p>
    <w:p w:rsidR="00AC10F3" w:rsidRPr="005F5669" w:rsidRDefault="000B6B46" w:rsidP="00F64659">
      <w:pPr>
        <w:pStyle w:val="a3"/>
        <w:spacing w:line="360" w:lineRule="auto"/>
      </w:pPr>
      <w:r w:rsidRPr="005F5669">
        <w:rPr>
          <w:b/>
          <w:lang w:val="en-US"/>
        </w:rPr>
        <w:lastRenderedPageBreak/>
        <w:t>II</w:t>
      </w:r>
      <w:r w:rsidRPr="005F5669">
        <w:rPr>
          <w:b/>
        </w:rPr>
        <w:t>.</w:t>
      </w:r>
      <w:r w:rsidR="00AC10F3" w:rsidRPr="005F5669">
        <w:rPr>
          <w:b/>
        </w:rPr>
        <w:t>Заключение</w:t>
      </w:r>
      <w:r w:rsidR="00AC10F3" w:rsidRPr="005F5669">
        <w:t>.</w:t>
      </w:r>
    </w:p>
    <w:p w:rsidR="00AC10F3" w:rsidRPr="005F5669" w:rsidRDefault="00B25EF5" w:rsidP="00F64659">
      <w:pPr>
        <w:pStyle w:val="a3"/>
        <w:spacing w:line="360" w:lineRule="auto"/>
      </w:pPr>
      <w:r w:rsidRPr="005F5669">
        <w:t xml:space="preserve"> А.Д. Сахаров внес не только научный вклад, но и выступал в роли общественного деятеля. Большую часть своей жизни Андрей Дмитриевич отдал защите прав человека. Он выступал за торжество демократии и конституционных идеалов. Не оставались без его внимания не</w:t>
      </w:r>
      <w:r w:rsidR="007B1BD0" w:rsidRPr="005F5669">
        <w:t>винно осужденные:</w:t>
      </w:r>
      <w:r w:rsidRPr="005F5669">
        <w:t xml:space="preserve"> Андрей Дмитриевич выступал в роли их адвокатов, писал ходатайства и прошения, привлекал внимание общественности. Являлся организатором первого в Советском Союзе движения по защите прав человека. А.Д. Сахаров защищал интересы своих подопечных на самом высоком уровне, делая обращения в международные организации, к лидерам советского правительства, вел широкую кампанию в СМИ западных стран</w:t>
      </w:r>
      <w:r w:rsidR="00AC10F3" w:rsidRPr="005F5669">
        <w:t>ах</w:t>
      </w:r>
      <w:r w:rsidRPr="005F5669">
        <w:t>. Являлся противником войны в Афганистане, обосновывая свою позицию аргументированными доводами. Андрей Дмитриевич Сахаров получил признания во всем мире, свидетельством этому могут служить многочисленные премии и звания. Самой значительной премией, полученной А.Д. Сахаровым, стала Нобелевская, что еще раз доказывает значимость его личности. Андрей Дмитриевич стал одним из ярчайших представителей диссидентства в СССР. Против него были организованны клевет</w:t>
      </w:r>
      <w:r w:rsidR="009D0479" w:rsidRPr="005F5669">
        <w:t>ни</w:t>
      </w:r>
      <w:r w:rsidRPr="005F5669">
        <w:t xml:space="preserve">ческие кампании в советских СМИ, его лишили всех наград и регалий, Андрей Дмитриевич был сослан в ссылку. Все эту свидетельствует о том, что А.Д. Сахаров, имея большой авторитет, как в мире, так и в СССР, представлял серьезную опасность для официальных властей. Пережив опалу, Андрей Дмитриевич становится депутатом народного собрания, и наконец-то получает реальный шанс, что-то изменить в существовавшей действительности. </w:t>
      </w:r>
    </w:p>
    <w:p w:rsidR="00B25EF5" w:rsidRPr="005F5669" w:rsidRDefault="00B25EF5" w:rsidP="00F64659">
      <w:pPr>
        <w:pStyle w:val="a3"/>
        <w:spacing w:line="360" w:lineRule="auto"/>
      </w:pPr>
      <w:r w:rsidRPr="005F5669">
        <w:t>Андре</w:t>
      </w:r>
      <w:r w:rsidR="00340576" w:rsidRPr="005F5669">
        <w:t xml:space="preserve">й Дмитриевич Сахаров - </w:t>
      </w:r>
      <w:r w:rsidR="00362014" w:rsidRPr="005F5669">
        <w:t xml:space="preserve"> ярчайший </w:t>
      </w:r>
      <w:r w:rsidR="00340576" w:rsidRPr="005F5669">
        <w:t>пример</w:t>
      </w:r>
      <w:r w:rsidR="00362014" w:rsidRPr="005F5669">
        <w:t xml:space="preserve"> гражданственности, патриотизма и преданности идеалам.</w:t>
      </w:r>
    </w:p>
    <w:p w:rsidR="009D0479" w:rsidRPr="005F5669" w:rsidRDefault="009D0479" w:rsidP="00F64659">
      <w:pPr>
        <w:pStyle w:val="a3"/>
        <w:spacing w:line="360" w:lineRule="auto"/>
      </w:pPr>
    </w:p>
    <w:p w:rsidR="009D0479" w:rsidRPr="005F5669" w:rsidRDefault="009D0479" w:rsidP="00F64659">
      <w:pPr>
        <w:pStyle w:val="a3"/>
        <w:spacing w:line="360" w:lineRule="auto"/>
      </w:pPr>
    </w:p>
    <w:p w:rsidR="009D0479" w:rsidRPr="005F5669" w:rsidRDefault="009D0479" w:rsidP="00F64659">
      <w:pPr>
        <w:pStyle w:val="a3"/>
        <w:spacing w:line="360" w:lineRule="auto"/>
      </w:pPr>
    </w:p>
    <w:p w:rsidR="009D0479" w:rsidRPr="005F5669" w:rsidRDefault="009D0479" w:rsidP="00F64659">
      <w:pPr>
        <w:pStyle w:val="a3"/>
        <w:spacing w:line="360" w:lineRule="auto"/>
      </w:pPr>
    </w:p>
    <w:p w:rsidR="009D0479" w:rsidRPr="005F5669" w:rsidRDefault="009D0479" w:rsidP="00F64659">
      <w:pPr>
        <w:pStyle w:val="a3"/>
        <w:spacing w:line="360" w:lineRule="auto"/>
      </w:pPr>
    </w:p>
    <w:p w:rsidR="005F5669" w:rsidRDefault="00F80AA5" w:rsidP="00F64659">
      <w:pPr>
        <w:pStyle w:val="a3"/>
        <w:spacing w:line="360" w:lineRule="auto"/>
      </w:pPr>
      <w:r w:rsidRPr="005F5669">
        <w:t xml:space="preserve">  </w:t>
      </w:r>
    </w:p>
    <w:p w:rsidR="009D0479" w:rsidRPr="005F5669" w:rsidRDefault="00F80AA5" w:rsidP="00F64659">
      <w:pPr>
        <w:pStyle w:val="a3"/>
        <w:spacing w:line="360" w:lineRule="auto"/>
      </w:pPr>
      <w:r w:rsidRPr="005F5669">
        <w:lastRenderedPageBreak/>
        <w:t xml:space="preserve">  </w:t>
      </w:r>
      <w:r w:rsidR="00414591" w:rsidRPr="005F5669">
        <w:t>Список</w:t>
      </w:r>
      <w:r w:rsidR="000F7761" w:rsidRPr="005F5669">
        <w:t xml:space="preserve"> </w:t>
      </w:r>
      <w:proofErr w:type="gramStart"/>
      <w:r w:rsidR="000F7761" w:rsidRPr="005F5669">
        <w:t xml:space="preserve">используемых </w:t>
      </w:r>
      <w:r w:rsidR="00414591" w:rsidRPr="005F5669">
        <w:t xml:space="preserve"> источников</w:t>
      </w:r>
      <w:proofErr w:type="gramEnd"/>
      <w:r w:rsidR="00414591" w:rsidRPr="005F5669">
        <w:t xml:space="preserve"> и литературы:</w:t>
      </w:r>
    </w:p>
    <w:p w:rsidR="00B57765" w:rsidRPr="005F5669" w:rsidRDefault="000478EF" w:rsidP="000478EF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hAnsi="Times New Roman" w:cs="Times New Roman"/>
        </w:rPr>
        <w:t xml:space="preserve">http://likhachev.lfond.spb.ru/Articles/ons.htm </w:t>
      </w:r>
    </w:p>
    <w:p w:rsidR="000478EF" w:rsidRPr="005F5669" w:rsidRDefault="00B57765" w:rsidP="00B57765">
      <w:pPr>
        <w:spacing w:before="100" w:beforeAutospacing="1" w:after="100" w:afterAutospacing="1" w:line="360" w:lineRule="auto"/>
        <w:ind w:lef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: </w:t>
      </w:r>
      <w:r w:rsidRPr="005F56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хачев Д.С. Раздумья о России.</w:t>
      </w:r>
      <w:r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— </w:t>
      </w:r>
      <w:proofErr w:type="gramStart"/>
      <w:r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.:</w:t>
      </w:r>
      <w:proofErr w:type="gramEnd"/>
      <w:r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"</w:t>
      </w:r>
      <w:proofErr w:type="spellStart"/>
      <w:r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os</w:t>
      </w:r>
      <w:proofErr w:type="spellEnd"/>
      <w:r w:rsidRPr="005F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1999</w:t>
      </w:r>
    </w:p>
    <w:p w:rsidR="008F51CD" w:rsidRPr="005F5669" w:rsidRDefault="000478EF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1214B" w:rsidRPr="005F5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3154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591" w:rsidRPr="005F5669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</w:t>
      </w:r>
      <w:proofErr w:type="gramStart"/>
      <w:r w:rsidR="000F7761" w:rsidRPr="005F56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http://www.litmir.co </w:t>
      </w:r>
      <w:r w:rsidR="00414591" w:rsidRPr="005F566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9108A" w:rsidRPr="005F566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нига</w:t>
        </w:r>
        <w:proofErr w:type="gramEnd"/>
        <w:r w:rsidR="0079108A" w:rsidRPr="005F566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241509" w:rsidRPr="005F566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"Воспоминания"</w:t>
        </w:r>
      </w:hyperlink>
      <w:r w:rsidR="00241509" w:rsidRPr="005F5669">
        <w:rPr>
          <w:rFonts w:ascii="Times New Roman" w:hAnsi="Times New Roman" w:cs="Times New Roman"/>
          <w:sz w:val="24"/>
          <w:szCs w:val="24"/>
        </w:rPr>
        <w:t xml:space="preserve"> </w:t>
      </w:r>
      <w:r w:rsidR="008F51CD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в А. Д</w:t>
      </w:r>
      <w:r w:rsidR="005279FB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14B" w:rsidRPr="005F5669" w:rsidRDefault="00C73154" w:rsidP="00F6465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591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0EE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я. С13</w:t>
      </w:r>
      <w:r w:rsidR="00E1214B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214B" w:rsidRPr="005F5669" w:rsidRDefault="00DE4D97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50C6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1CD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в А.Д. Воспоминания. С.</w:t>
      </w:r>
      <w:r w:rsidR="004D675B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E1214B" w:rsidRPr="005F5669" w:rsidRDefault="00CA6608" w:rsidP="00F6465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268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ов А.Д. Воспоминания. С56</w:t>
      </w:r>
      <w:r w:rsidR="00E1214B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14B" w:rsidRPr="005F5669" w:rsidRDefault="00CA6608" w:rsidP="00F6465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214B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ов А.Д. Воспоминания. С.47.</w:t>
      </w:r>
    </w:p>
    <w:p w:rsidR="00E1214B" w:rsidRPr="005F5669" w:rsidRDefault="00CA6608" w:rsidP="00F6465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214B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123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в А.Д. Воспоминания. С.101</w:t>
      </w:r>
      <w:r w:rsidR="00E1214B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214B" w:rsidRPr="005F5669" w:rsidRDefault="00CA6608" w:rsidP="00F6465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214B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ов А.Д. Воспоминания. С.205.</w:t>
      </w:r>
    </w:p>
    <w:p w:rsidR="00CA6608" w:rsidRPr="005F5669" w:rsidRDefault="00C73154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[8] Сахаров А. Д Воспоминания. С.145.</w:t>
      </w:r>
    </w:p>
    <w:p w:rsidR="00E1214B" w:rsidRPr="005F5669" w:rsidRDefault="00CA6608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[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 Там же</w:t>
      </w:r>
      <w:r w:rsidR="004C3BBE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608" w:rsidRPr="005F5669" w:rsidRDefault="00CA6608" w:rsidP="00F6465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0BBD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 Там же. С.181-182.</w:t>
      </w:r>
    </w:p>
    <w:p w:rsidR="00E1214B" w:rsidRPr="005F5669" w:rsidRDefault="00CA6608" w:rsidP="00F6465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80BBD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80BBD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.</w:t>
      </w:r>
    </w:p>
    <w:p w:rsidR="005279FB" w:rsidRPr="005F5669" w:rsidRDefault="005279FB" w:rsidP="00F646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41509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AA5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5F56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constitution.garant.ru/</w:t>
        </w:r>
      </w:hyperlink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СССР в редакции от 7    </w:t>
      </w:r>
      <w:proofErr w:type="gramStart"/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1977</w:t>
      </w:r>
      <w:proofErr w:type="gramEnd"/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(ст.151)</w:t>
      </w:r>
    </w:p>
    <w:p w:rsidR="00E1214B" w:rsidRPr="005F5669" w:rsidRDefault="005279FB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F7761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41509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E4D97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ов А. Д</w:t>
      </w:r>
      <w:r w:rsidR="00C73154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минания.</w:t>
      </w:r>
      <w:r w:rsidR="00241509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191.</w:t>
      </w:r>
    </w:p>
    <w:p w:rsidR="00C73154" w:rsidRPr="005F5669" w:rsidRDefault="000478EF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="00C73154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hyperlink r:id="rId13" w:history="1">
        <w:r w:rsidR="00C73154" w:rsidRPr="005F56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nigogid.ru/books/359790-o-strane-i-mire/toread</w:t>
        </w:r>
      </w:hyperlink>
    </w:p>
    <w:p w:rsidR="00C73154" w:rsidRPr="005F5669" w:rsidRDefault="00C73154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харов А.Д. 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не и мире</w:t>
      </w:r>
      <w:r w:rsidR="00CA6608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3154" w:rsidRPr="005F5669" w:rsidRDefault="000478EF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</w:t>
      </w:r>
      <w:r w:rsidR="00C73154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4" w:history="1">
        <w:r w:rsidR="00C73154" w:rsidRPr="005F56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constitution.garant.ru/</w:t>
        </w:r>
      </w:hyperlink>
      <w:r w:rsidR="00C73154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СССР в редакции от 7   октября 1977года.</w:t>
      </w:r>
    </w:p>
    <w:p w:rsidR="001D270E" w:rsidRPr="005F5669" w:rsidRDefault="000F7761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F7761" w:rsidRPr="005F5669" w:rsidRDefault="001D270E" w:rsidP="00F646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F7761" w:rsidRPr="005F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тература:</w:t>
      </w:r>
    </w:p>
    <w:bookmarkStart w:id="0" w:name="_GoBack"/>
    <w:bookmarkEnd w:id="0"/>
    <w:p w:rsidR="000F7761" w:rsidRPr="009C0B0C" w:rsidRDefault="006E6597" w:rsidP="009C0B0C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bibliom.ru/wp-content/uploads/Сахаров-Андрей-Дмитриевич.doc" </w:instrText>
      </w:r>
      <w:r>
        <w:fldChar w:fldCharType="separate"/>
      </w:r>
      <w:r w:rsidR="00F80337" w:rsidRPr="009C0B0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://bibliom.ru/wp-content/uploads/Сахаров-Андрей-Дмитриевич.doc</w:t>
      </w:r>
      <w:r w:rsidRPr="009C0B0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80337" w:rsidRPr="009C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AA5" w:rsidRPr="009C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0337" w:rsidRPr="009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е пособие</w:t>
      </w:r>
      <w:r w:rsidR="008563F1" w:rsidRPr="009C0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3F1" w:rsidRPr="005F5669" w:rsidRDefault="008563F1" w:rsidP="000478EF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5669">
        <w:rPr>
          <w:rFonts w:ascii="Times New Roman" w:hAnsi="Times New Roman" w:cs="Times New Roman"/>
        </w:rPr>
        <w:t>http://elar.urfu.ru/bitstream/10995/30719/1/dais_06_23.pdf  Л.</w:t>
      </w:r>
      <w:proofErr w:type="gramEnd"/>
      <w:r w:rsidRPr="005F5669">
        <w:rPr>
          <w:rFonts w:ascii="Times New Roman" w:hAnsi="Times New Roman" w:cs="Times New Roman"/>
        </w:rPr>
        <w:t xml:space="preserve"> БОГОРАЗ: ДИССИДЕНТСТВО — МОЩНЫЙ ПРОРЫВ К СВОБОДЕ «Хроника текущих событий» (1968—1983) о правозащитном движении в СССР. – М.:2006.</w:t>
      </w:r>
    </w:p>
    <w:p w:rsidR="00B25EF5" w:rsidRPr="005F5669" w:rsidRDefault="00B25EF5" w:rsidP="00F64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25EF5" w:rsidRPr="005F5669" w:rsidSect="00F73C8A">
      <w:headerReference w:type="default" r:id="rId15"/>
      <w:pgSz w:w="11906" w:h="16838"/>
      <w:pgMar w:top="1134" w:right="850" w:bottom="1134" w:left="1701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97" w:rsidRDefault="006E6597" w:rsidP="005C60AD">
      <w:pPr>
        <w:spacing w:after="0" w:line="240" w:lineRule="auto"/>
      </w:pPr>
      <w:r>
        <w:separator/>
      </w:r>
    </w:p>
  </w:endnote>
  <w:endnote w:type="continuationSeparator" w:id="0">
    <w:p w:rsidR="006E6597" w:rsidRDefault="006E6597" w:rsidP="005C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97" w:rsidRDefault="006E6597" w:rsidP="005C60AD">
      <w:pPr>
        <w:spacing w:after="0" w:line="240" w:lineRule="auto"/>
      </w:pPr>
      <w:r>
        <w:separator/>
      </w:r>
    </w:p>
  </w:footnote>
  <w:footnote w:type="continuationSeparator" w:id="0">
    <w:p w:rsidR="006E6597" w:rsidRDefault="006E6597" w:rsidP="005C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373929"/>
      <w:docPartObj>
        <w:docPartGallery w:val="Page Numbers (Top of Page)"/>
        <w:docPartUnique/>
      </w:docPartObj>
    </w:sdtPr>
    <w:sdtEndPr/>
    <w:sdtContent>
      <w:p w:rsidR="00F73C8A" w:rsidRDefault="00F73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0C">
          <w:rPr>
            <w:noProof/>
          </w:rPr>
          <w:t>14</w:t>
        </w:r>
        <w:r>
          <w:fldChar w:fldCharType="end"/>
        </w:r>
      </w:p>
    </w:sdtContent>
  </w:sdt>
  <w:p w:rsidR="00AD0182" w:rsidRDefault="00AD01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C79D5"/>
    <w:multiLevelType w:val="multilevel"/>
    <w:tmpl w:val="6150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972CA2"/>
    <w:multiLevelType w:val="hybridMultilevel"/>
    <w:tmpl w:val="95AA0822"/>
    <w:lvl w:ilvl="0" w:tplc="AB94BC5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8922EE"/>
    <w:multiLevelType w:val="multilevel"/>
    <w:tmpl w:val="781C3A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D392D"/>
    <w:multiLevelType w:val="multilevel"/>
    <w:tmpl w:val="8398D0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20"/>
    <w:rsid w:val="00005C7F"/>
    <w:rsid w:val="000268B1"/>
    <w:rsid w:val="000450B3"/>
    <w:rsid w:val="000478EF"/>
    <w:rsid w:val="00050C52"/>
    <w:rsid w:val="000952E2"/>
    <w:rsid w:val="000979B2"/>
    <w:rsid w:val="000A7E1A"/>
    <w:rsid w:val="000B49F4"/>
    <w:rsid w:val="000B6B46"/>
    <w:rsid w:val="000D6DC4"/>
    <w:rsid w:val="000E4037"/>
    <w:rsid w:val="000F7761"/>
    <w:rsid w:val="00103A25"/>
    <w:rsid w:val="001158FE"/>
    <w:rsid w:val="00126FBB"/>
    <w:rsid w:val="00141374"/>
    <w:rsid w:val="0014352A"/>
    <w:rsid w:val="00156BB5"/>
    <w:rsid w:val="001963B1"/>
    <w:rsid w:val="001A08C0"/>
    <w:rsid w:val="001D270E"/>
    <w:rsid w:val="001D2E29"/>
    <w:rsid w:val="00205D87"/>
    <w:rsid w:val="002250A3"/>
    <w:rsid w:val="00234790"/>
    <w:rsid w:val="00241509"/>
    <w:rsid w:val="00241AF6"/>
    <w:rsid w:val="00246872"/>
    <w:rsid w:val="00290BD1"/>
    <w:rsid w:val="002A30E2"/>
    <w:rsid w:val="002A7F7A"/>
    <w:rsid w:val="002B0EAF"/>
    <w:rsid w:val="002B7329"/>
    <w:rsid w:val="002C66D9"/>
    <w:rsid w:val="002D05A1"/>
    <w:rsid w:val="002F4484"/>
    <w:rsid w:val="002F6521"/>
    <w:rsid w:val="00327234"/>
    <w:rsid w:val="00336637"/>
    <w:rsid w:val="00340576"/>
    <w:rsid w:val="00346910"/>
    <w:rsid w:val="00362014"/>
    <w:rsid w:val="003638E6"/>
    <w:rsid w:val="003646E4"/>
    <w:rsid w:val="0037124E"/>
    <w:rsid w:val="003A10EE"/>
    <w:rsid w:val="003A7624"/>
    <w:rsid w:val="003C1B2A"/>
    <w:rsid w:val="003C4760"/>
    <w:rsid w:val="003D6CA9"/>
    <w:rsid w:val="0041048F"/>
    <w:rsid w:val="00411390"/>
    <w:rsid w:val="00414591"/>
    <w:rsid w:val="004226C3"/>
    <w:rsid w:val="00437929"/>
    <w:rsid w:val="0044790C"/>
    <w:rsid w:val="0045138A"/>
    <w:rsid w:val="00457862"/>
    <w:rsid w:val="004600E9"/>
    <w:rsid w:val="00461664"/>
    <w:rsid w:val="00485A36"/>
    <w:rsid w:val="004972BA"/>
    <w:rsid w:val="004B2688"/>
    <w:rsid w:val="004C3BBE"/>
    <w:rsid w:val="004D675B"/>
    <w:rsid w:val="004F38D3"/>
    <w:rsid w:val="005055C3"/>
    <w:rsid w:val="00513720"/>
    <w:rsid w:val="005279FB"/>
    <w:rsid w:val="00531478"/>
    <w:rsid w:val="0053665B"/>
    <w:rsid w:val="0055734E"/>
    <w:rsid w:val="0056778F"/>
    <w:rsid w:val="00571A6C"/>
    <w:rsid w:val="00584749"/>
    <w:rsid w:val="0059093B"/>
    <w:rsid w:val="00597204"/>
    <w:rsid w:val="005A1DD4"/>
    <w:rsid w:val="005A241F"/>
    <w:rsid w:val="005B48FC"/>
    <w:rsid w:val="005C60AD"/>
    <w:rsid w:val="005E2B8B"/>
    <w:rsid w:val="005F5669"/>
    <w:rsid w:val="00614B43"/>
    <w:rsid w:val="00630C79"/>
    <w:rsid w:val="00680BBD"/>
    <w:rsid w:val="00690805"/>
    <w:rsid w:val="00696EE7"/>
    <w:rsid w:val="006A3B83"/>
    <w:rsid w:val="006B5634"/>
    <w:rsid w:val="006C5A16"/>
    <w:rsid w:val="006E2DFE"/>
    <w:rsid w:val="006E6597"/>
    <w:rsid w:val="006F4BC4"/>
    <w:rsid w:val="00703AC9"/>
    <w:rsid w:val="00727CC0"/>
    <w:rsid w:val="0074041E"/>
    <w:rsid w:val="00746976"/>
    <w:rsid w:val="00752B61"/>
    <w:rsid w:val="00772A04"/>
    <w:rsid w:val="007762D1"/>
    <w:rsid w:val="00787359"/>
    <w:rsid w:val="0079108A"/>
    <w:rsid w:val="007B110F"/>
    <w:rsid w:val="007B1BD0"/>
    <w:rsid w:val="007B621B"/>
    <w:rsid w:val="007E2479"/>
    <w:rsid w:val="008035B6"/>
    <w:rsid w:val="008050C6"/>
    <w:rsid w:val="00815023"/>
    <w:rsid w:val="00820DC1"/>
    <w:rsid w:val="00824EE3"/>
    <w:rsid w:val="008412F2"/>
    <w:rsid w:val="00851B65"/>
    <w:rsid w:val="008563F1"/>
    <w:rsid w:val="00856787"/>
    <w:rsid w:val="00862FA0"/>
    <w:rsid w:val="008775FA"/>
    <w:rsid w:val="00885F5F"/>
    <w:rsid w:val="008960F4"/>
    <w:rsid w:val="008D03AF"/>
    <w:rsid w:val="008E73FE"/>
    <w:rsid w:val="008F51CD"/>
    <w:rsid w:val="00914525"/>
    <w:rsid w:val="0092206E"/>
    <w:rsid w:val="00934EE7"/>
    <w:rsid w:val="00937F46"/>
    <w:rsid w:val="00984477"/>
    <w:rsid w:val="009A09EE"/>
    <w:rsid w:val="009A5C49"/>
    <w:rsid w:val="009B2FAE"/>
    <w:rsid w:val="009B307E"/>
    <w:rsid w:val="009B6546"/>
    <w:rsid w:val="009C0234"/>
    <w:rsid w:val="009C0B0C"/>
    <w:rsid w:val="009D01BA"/>
    <w:rsid w:val="009D0479"/>
    <w:rsid w:val="009D19A6"/>
    <w:rsid w:val="009F0C45"/>
    <w:rsid w:val="009F7687"/>
    <w:rsid w:val="00A0327B"/>
    <w:rsid w:val="00A25699"/>
    <w:rsid w:val="00A41C3D"/>
    <w:rsid w:val="00A475BB"/>
    <w:rsid w:val="00A77C95"/>
    <w:rsid w:val="00AA2863"/>
    <w:rsid w:val="00AA7BF3"/>
    <w:rsid w:val="00AC10F3"/>
    <w:rsid w:val="00AC7AF2"/>
    <w:rsid w:val="00AD0182"/>
    <w:rsid w:val="00AD287C"/>
    <w:rsid w:val="00AD65C2"/>
    <w:rsid w:val="00AE4409"/>
    <w:rsid w:val="00AF2C92"/>
    <w:rsid w:val="00B15019"/>
    <w:rsid w:val="00B25EF5"/>
    <w:rsid w:val="00B271F5"/>
    <w:rsid w:val="00B40300"/>
    <w:rsid w:val="00B50EC9"/>
    <w:rsid w:val="00B5353B"/>
    <w:rsid w:val="00B57765"/>
    <w:rsid w:val="00B77064"/>
    <w:rsid w:val="00B83DE4"/>
    <w:rsid w:val="00BF1253"/>
    <w:rsid w:val="00BF22EC"/>
    <w:rsid w:val="00C0144F"/>
    <w:rsid w:val="00C05567"/>
    <w:rsid w:val="00C11F3E"/>
    <w:rsid w:val="00C3433E"/>
    <w:rsid w:val="00C4111B"/>
    <w:rsid w:val="00C424F4"/>
    <w:rsid w:val="00C469C9"/>
    <w:rsid w:val="00C4758C"/>
    <w:rsid w:val="00C47ADC"/>
    <w:rsid w:val="00C54DF5"/>
    <w:rsid w:val="00C73154"/>
    <w:rsid w:val="00C90262"/>
    <w:rsid w:val="00CA6608"/>
    <w:rsid w:val="00CD18AD"/>
    <w:rsid w:val="00CE6E4D"/>
    <w:rsid w:val="00D20EFA"/>
    <w:rsid w:val="00D34ACA"/>
    <w:rsid w:val="00D37D24"/>
    <w:rsid w:val="00D457E6"/>
    <w:rsid w:val="00D6774F"/>
    <w:rsid w:val="00D829C9"/>
    <w:rsid w:val="00D83300"/>
    <w:rsid w:val="00D9179E"/>
    <w:rsid w:val="00DB35A1"/>
    <w:rsid w:val="00DD00B3"/>
    <w:rsid w:val="00DD41B8"/>
    <w:rsid w:val="00DE297B"/>
    <w:rsid w:val="00DE4D97"/>
    <w:rsid w:val="00DE5C2F"/>
    <w:rsid w:val="00DF2123"/>
    <w:rsid w:val="00DF3868"/>
    <w:rsid w:val="00E11D22"/>
    <w:rsid w:val="00E1214B"/>
    <w:rsid w:val="00E41D92"/>
    <w:rsid w:val="00E63486"/>
    <w:rsid w:val="00E67DC2"/>
    <w:rsid w:val="00E73F06"/>
    <w:rsid w:val="00E8651C"/>
    <w:rsid w:val="00E91866"/>
    <w:rsid w:val="00E91FAC"/>
    <w:rsid w:val="00EA1A79"/>
    <w:rsid w:val="00ED2FE4"/>
    <w:rsid w:val="00F0058A"/>
    <w:rsid w:val="00F406EB"/>
    <w:rsid w:val="00F64659"/>
    <w:rsid w:val="00F73C8A"/>
    <w:rsid w:val="00F80337"/>
    <w:rsid w:val="00F80AA5"/>
    <w:rsid w:val="00F925F1"/>
    <w:rsid w:val="00FC2182"/>
    <w:rsid w:val="00FC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10C3D-54A2-415E-A558-9794CD6C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214B"/>
    <w:pPr>
      <w:ind w:left="720"/>
      <w:contextualSpacing/>
    </w:pPr>
  </w:style>
  <w:style w:type="character" w:customStyle="1" w:styleId="apple-converted-space">
    <w:name w:val="apple-converted-space"/>
    <w:basedOn w:val="a0"/>
    <w:rsid w:val="00AF2C92"/>
  </w:style>
  <w:style w:type="character" w:styleId="a5">
    <w:name w:val="Hyperlink"/>
    <w:basedOn w:val="a0"/>
    <w:uiPriority w:val="99"/>
    <w:unhideWhenUsed/>
    <w:rsid w:val="0024150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0AD"/>
  </w:style>
  <w:style w:type="paragraph" w:styleId="a8">
    <w:name w:val="footer"/>
    <w:basedOn w:val="a"/>
    <w:link w:val="a9"/>
    <w:uiPriority w:val="99"/>
    <w:unhideWhenUsed/>
    <w:rsid w:val="005C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0AD"/>
  </w:style>
  <w:style w:type="character" w:styleId="aa">
    <w:name w:val="line number"/>
    <w:basedOn w:val="a0"/>
    <w:uiPriority w:val="99"/>
    <w:semiHidden/>
    <w:unhideWhenUsed/>
    <w:rsid w:val="00461664"/>
  </w:style>
  <w:style w:type="character" w:styleId="ab">
    <w:name w:val="FollowedHyperlink"/>
    <w:basedOn w:val="a0"/>
    <w:uiPriority w:val="99"/>
    <w:semiHidden/>
    <w:unhideWhenUsed/>
    <w:rsid w:val="00F80337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0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nigogid.ru/books/359790-o-strane-i-mire/tore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stitution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mir.co/bd/?b=1182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nstitution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185D-4D2C-4FB7-A561-F6554525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9</cp:revision>
  <dcterms:created xsi:type="dcterms:W3CDTF">2017-12-04T05:23:00Z</dcterms:created>
  <dcterms:modified xsi:type="dcterms:W3CDTF">2017-12-04T07:06:00Z</dcterms:modified>
</cp:coreProperties>
</file>